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157"/>
        <w:gridCol w:w="1980"/>
        <w:gridCol w:w="1620"/>
        <w:gridCol w:w="1980"/>
      </w:tblGrid>
      <w:tr w:rsidR="00597B82" w:rsidRPr="00952A6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B82" w:rsidRPr="00952A67" w:rsidRDefault="00597B82" w:rsidP="00F753B6">
            <w:pPr>
              <w:pStyle w:val="Ttulo1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952A67">
              <w:rPr>
                <w:rFonts w:ascii="Arial" w:hAnsi="Arial" w:cs="Arial"/>
                <w:b/>
                <w:sz w:val="24"/>
                <w:szCs w:val="24"/>
              </w:rPr>
              <w:t xml:space="preserve">ATA Nº. </w:t>
            </w:r>
            <w:r w:rsidR="00EF1FBD" w:rsidRPr="00952A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26D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753B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952A67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FB1F0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B82" w:rsidRPr="00952A67" w:rsidRDefault="00597B82" w:rsidP="00221D51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A67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221D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753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B82" w:rsidRPr="00952A67" w:rsidRDefault="00597B82" w:rsidP="00C2704D">
            <w:pPr>
              <w:pStyle w:val="Ttulo2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A6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A7AB9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DF6CBF"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B82" w:rsidRPr="00952A67" w:rsidRDefault="002C04AB" w:rsidP="00C2704D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A67">
              <w:rPr>
                <w:rFonts w:ascii="Arial" w:hAnsi="Arial" w:cs="Arial"/>
                <w:b/>
                <w:sz w:val="24"/>
                <w:szCs w:val="24"/>
              </w:rPr>
              <w:t>DE 201</w:t>
            </w:r>
            <w:r w:rsidR="006861C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2" w:rsidRPr="00952A67" w:rsidRDefault="00597B82" w:rsidP="00C2704D">
            <w:pPr>
              <w:pStyle w:val="Ttulo3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A67">
              <w:rPr>
                <w:rFonts w:ascii="Arial" w:hAnsi="Arial" w:cs="Arial"/>
                <w:sz w:val="24"/>
                <w:szCs w:val="24"/>
              </w:rPr>
              <w:t>FOLHA Nº. 01</w:t>
            </w:r>
          </w:p>
        </w:tc>
      </w:tr>
    </w:tbl>
    <w:p w:rsidR="00597B82" w:rsidRPr="0064236B" w:rsidRDefault="00EF2163" w:rsidP="00C2704D">
      <w:pPr>
        <w:pStyle w:val="Corpodetex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os </w:t>
      </w:r>
      <w:r w:rsidR="00F7324C">
        <w:rPr>
          <w:rFonts w:ascii="Arial" w:hAnsi="Arial" w:cs="Arial"/>
          <w:szCs w:val="28"/>
        </w:rPr>
        <w:t>dezenove</w:t>
      </w:r>
      <w:r w:rsidR="007A36D3">
        <w:rPr>
          <w:rFonts w:ascii="Arial" w:hAnsi="Arial" w:cs="Arial"/>
          <w:szCs w:val="28"/>
        </w:rPr>
        <w:t xml:space="preserve"> </w:t>
      </w:r>
      <w:r w:rsidR="005B1DC1" w:rsidRPr="0064236B">
        <w:rPr>
          <w:rFonts w:ascii="Arial" w:hAnsi="Arial" w:cs="Arial"/>
          <w:szCs w:val="28"/>
        </w:rPr>
        <w:t>(</w:t>
      </w:r>
      <w:r w:rsidR="00221D51">
        <w:rPr>
          <w:rFonts w:ascii="Arial" w:hAnsi="Arial" w:cs="Arial"/>
          <w:szCs w:val="28"/>
        </w:rPr>
        <w:t>1</w:t>
      </w:r>
      <w:r w:rsidR="00F7324C">
        <w:rPr>
          <w:rFonts w:ascii="Arial" w:hAnsi="Arial" w:cs="Arial"/>
          <w:szCs w:val="28"/>
        </w:rPr>
        <w:t>9</w:t>
      </w:r>
      <w:r w:rsidR="00597B82" w:rsidRPr="0064236B">
        <w:rPr>
          <w:rFonts w:ascii="Arial" w:hAnsi="Arial" w:cs="Arial"/>
          <w:szCs w:val="28"/>
        </w:rPr>
        <w:t xml:space="preserve">) </w:t>
      </w:r>
      <w:r w:rsidR="00F35FC1">
        <w:rPr>
          <w:rFonts w:ascii="Arial" w:hAnsi="Arial" w:cs="Arial"/>
          <w:szCs w:val="28"/>
        </w:rPr>
        <w:t>dia</w:t>
      </w:r>
      <w:r>
        <w:rPr>
          <w:rFonts w:ascii="Arial" w:hAnsi="Arial" w:cs="Arial"/>
          <w:szCs w:val="28"/>
        </w:rPr>
        <w:t>s</w:t>
      </w:r>
      <w:r w:rsidR="00E437B0" w:rsidRPr="0064236B">
        <w:rPr>
          <w:rFonts w:ascii="Arial" w:hAnsi="Arial" w:cs="Arial"/>
          <w:szCs w:val="28"/>
        </w:rPr>
        <w:t xml:space="preserve"> </w:t>
      </w:r>
      <w:r w:rsidR="00597B82" w:rsidRPr="0064236B">
        <w:rPr>
          <w:rFonts w:ascii="Arial" w:hAnsi="Arial" w:cs="Arial"/>
          <w:szCs w:val="28"/>
        </w:rPr>
        <w:t>do mês de</w:t>
      </w:r>
      <w:r w:rsidR="00394911">
        <w:rPr>
          <w:rFonts w:ascii="Arial" w:hAnsi="Arial" w:cs="Arial"/>
          <w:szCs w:val="28"/>
        </w:rPr>
        <w:t xml:space="preserve"> </w:t>
      </w:r>
      <w:r w:rsidR="00DF6CBF">
        <w:rPr>
          <w:rFonts w:ascii="Arial" w:hAnsi="Arial" w:cs="Arial"/>
          <w:szCs w:val="28"/>
        </w:rPr>
        <w:t>novembro</w:t>
      </w:r>
      <w:r w:rsidR="00EA7AB9">
        <w:rPr>
          <w:rFonts w:ascii="Arial" w:hAnsi="Arial" w:cs="Arial"/>
          <w:szCs w:val="28"/>
        </w:rPr>
        <w:t xml:space="preserve"> </w:t>
      </w:r>
      <w:r w:rsidR="002C04AB" w:rsidRPr="0064236B">
        <w:rPr>
          <w:rFonts w:ascii="Arial" w:hAnsi="Arial" w:cs="Arial"/>
          <w:szCs w:val="28"/>
        </w:rPr>
        <w:t xml:space="preserve">do ano de dois mil e </w:t>
      </w:r>
      <w:r w:rsidR="00525935" w:rsidRPr="0064236B">
        <w:rPr>
          <w:rFonts w:ascii="Arial" w:hAnsi="Arial" w:cs="Arial"/>
          <w:szCs w:val="28"/>
        </w:rPr>
        <w:t>d</w:t>
      </w:r>
      <w:r w:rsidR="006861CF">
        <w:rPr>
          <w:rFonts w:ascii="Arial" w:hAnsi="Arial" w:cs="Arial"/>
          <w:szCs w:val="28"/>
        </w:rPr>
        <w:t>ezoito</w:t>
      </w:r>
      <w:r w:rsidR="00597B82" w:rsidRPr="0064236B">
        <w:rPr>
          <w:rFonts w:ascii="Arial" w:hAnsi="Arial" w:cs="Arial"/>
          <w:szCs w:val="28"/>
        </w:rPr>
        <w:t xml:space="preserve">, </w:t>
      </w:r>
      <w:r w:rsidR="00597B82" w:rsidRPr="00B72217">
        <w:rPr>
          <w:rFonts w:ascii="Arial" w:hAnsi="Arial" w:cs="Arial"/>
          <w:szCs w:val="28"/>
        </w:rPr>
        <w:t xml:space="preserve">às </w:t>
      </w:r>
      <w:r w:rsidR="00226D8B">
        <w:rPr>
          <w:rFonts w:ascii="Arial" w:hAnsi="Arial" w:cs="Arial"/>
          <w:szCs w:val="28"/>
        </w:rPr>
        <w:t>dezenove</w:t>
      </w:r>
      <w:r w:rsidR="009D1ECF">
        <w:rPr>
          <w:rFonts w:ascii="Arial" w:hAnsi="Arial" w:cs="Arial"/>
          <w:szCs w:val="28"/>
        </w:rPr>
        <w:t xml:space="preserve"> horas </w:t>
      </w:r>
      <w:r w:rsidR="002C04AB" w:rsidRPr="00B72217">
        <w:rPr>
          <w:rFonts w:ascii="Arial" w:hAnsi="Arial" w:cs="Arial"/>
          <w:szCs w:val="28"/>
        </w:rPr>
        <w:t>(</w:t>
      </w:r>
      <w:proofErr w:type="gramStart"/>
      <w:r w:rsidR="00A9540D">
        <w:rPr>
          <w:rFonts w:ascii="Arial" w:hAnsi="Arial" w:cs="Arial"/>
          <w:szCs w:val="28"/>
        </w:rPr>
        <w:t>1</w:t>
      </w:r>
      <w:r w:rsidR="00226D8B">
        <w:rPr>
          <w:rFonts w:ascii="Arial" w:hAnsi="Arial" w:cs="Arial"/>
          <w:szCs w:val="28"/>
        </w:rPr>
        <w:t>9</w:t>
      </w:r>
      <w:r w:rsidR="00AF4CD2">
        <w:rPr>
          <w:rFonts w:ascii="Arial" w:hAnsi="Arial" w:cs="Arial"/>
          <w:szCs w:val="28"/>
        </w:rPr>
        <w:t>:</w:t>
      </w:r>
      <w:r w:rsidR="006606EF">
        <w:rPr>
          <w:rFonts w:ascii="Arial" w:hAnsi="Arial" w:cs="Arial"/>
          <w:szCs w:val="28"/>
        </w:rPr>
        <w:t>00</w:t>
      </w:r>
      <w:proofErr w:type="gramEnd"/>
      <w:r w:rsidR="006606EF">
        <w:rPr>
          <w:rFonts w:ascii="Arial" w:hAnsi="Arial" w:cs="Arial"/>
          <w:szCs w:val="28"/>
        </w:rPr>
        <w:t>)</w:t>
      </w:r>
      <w:r w:rsidR="00597B82" w:rsidRPr="0064236B">
        <w:rPr>
          <w:rFonts w:ascii="Arial" w:hAnsi="Arial" w:cs="Arial"/>
          <w:szCs w:val="28"/>
        </w:rPr>
        <w:t xml:space="preserve">, reuniram-se na sala das Sessões Antônio Arcanjo dos Santos Junior da Câmara Municipal de Santa Rita do Pardo, Estado de Mato Grosso do Sul, </w:t>
      </w:r>
      <w:r w:rsidR="00597B82" w:rsidRPr="0064236B">
        <w:rPr>
          <w:rFonts w:ascii="Arial" w:hAnsi="Arial" w:cs="Arial"/>
          <w:b/>
          <w:szCs w:val="28"/>
        </w:rPr>
        <w:t>os vereadores:</w:t>
      </w:r>
      <w:r w:rsidR="00597B82" w:rsidRPr="0064236B">
        <w:rPr>
          <w:rFonts w:ascii="Arial" w:hAnsi="Arial" w:cs="Arial"/>
          <w:szCs w:val="28"/>
        </w:rPr>
        <w:t xml:space="preserve"> </w:t>
      </w:r>
      <w:proofErr w:type="spellStart"/>
      <w:r w:rsidR="00DB353D" w:rsidRPr="0064236B">
        <w:rPr>
          <w:rFonts w:ascii="Arial" w:hAnsi="Arial" w:cs="Arial"/>
          <w:szCs w:val="28"/>
        </w:rPr>
        <w:t>Antonio</w:t>
      </w:r>
      <w:proofErr w:type="spellEnd"/>
      <w:r w:rsidR="00DB353D" w:rsidRPr="0064236B">
        <w:rPr>
          <w:rFonts w:ascii="Arial" w:hAnsi="Arial" w:cs="Arial"/>
          <w:szCs w:val="28"/>
        </w:rPr>
        <w:t xml:space="preserve"> Coral Costa, </w:t>
      </w:r>
      <w:proofErr w:type="spellStart"/>
      <w:r w:rsidR="00F50028">
        <w:rPr>
          <w:rFonts w:ascii="Arial" w:hAnsi="Arial" w:cs="Arial"/>
          <w:szCs w:val="28"/>
        </w:rPr>
        <w:t>Cleudenide</w:t>
      </w:r>
      <w:proofErr w:type="spellEnd"/>
      <w:r w:rsidR="00F50028">
        <w:rPr>
          <w:rFonts w:ascii="Arial" w:hAnsi="Arial" w:cs="Arial"/>
          <w:szCs w:val="28"/>
        </w:rPr>
        <w:t xml:space="preserve"> Ferreira de Freitas</w:t>
      </w:r>
      <w:r w:rsidR="00D6220A">
        <w:rPr>
          <w:rFonts w:ascii="Arial" w:hAnsi="Arial" w:cs="Arial"/>
          <w:szCs w:val="28"/>
        </w:rPr>
        <w:t xml:space="preserve">, </w:t>
      </w:r>
      <w:proofErr w:type="spellStart"/>
      <w:r w:rsidR="00AC35B4">
        <w:rPr>
          <w:rFonts w:ascii="Arial" w:hAnsi="Arial" w:cs="Arial"/>
          <w:szCs w:val="28"/>
        </w:rPr>
        <w:t>Erenilda</w:t>
      </w:r>
      <w:proofErr w:type="spellEnd"/>
      <w:r w:rsidR="00AC35B4">
        <w:rPr>
          <w:rFonts w:ascii="Arial" w:hAnsi="Arial" w:cs="Arial"/>
          <w:szCs w:val="28"/>
        </w:rPr>
        <w:t xml:space="preserve"> Bezerra da Silva Ferreira</w:t>
      </w:r>
      <w:r w:rsidR="00C132F0">
        <w:rPr>
          <w:rFonts w:ascii="Arial" w:hAnsi="Arial" w:cs="Arial"/>
          <w:szCs w:val="28"/>
        </w:rPr>
        <w:t>,</w:t>
      </w:r>
      <w:r w:rsidR="00D26DB9">
        <w:rPr>
          <w:rFonts w:ascii="Arial" w:hAnsi="Arial" w:cs="Arial"/>
          <w:szCs w:val="28"/>
        </w:rPr>
        <w:t xml:space="preserve"> </w:t>
      </w:r>
      <w:proofErr w:type="spellStart"/>
      <w:r w:rsidR="00D26DB9">
        <w:rPr>
          <w:rFonts w:ascii="Arial" w:hAnsi="Arial" w:cs="Arial"/>
          <w:szCs w:val="28"/>
        </w:rPr>
        <w:t>Haymee</w:t>
      </w:r>
      <w:proofErr w:type="spellEnd"/>
      <w:r w:rsidR="00D26DB9">
        <w:rPr>
          <w:rFonts w:ascii="Arial" w:hAnsi="Arial" w:cs="Arial"/>
          <w:szCs w:val="28"/>
        </w:rPr>
        <w:t xml:space="preserve"> </w:t>
      </w:r>
      <w:proofErr w:type="spellStart"/>
      <w:r w:rsidR="00D26DB9">
        <w:rPr>
          <w:rFonts w:ascii="Arial" w:hAnsi="Arial" w:cs="Arial"/>
          <w:szCs w:val="28"/>
        </w:rPr>
        <w:t>Monike</w:t>
      </w:r>
      <w:proofErr w:type="spellEnd"/>
      <w:r w:rsidR="00D26DB9">
        <w:rPr>
          <w:rFonts w:ascii="Arial" w:hAnsi="Arial" w:cs="Arial"/>
          <w:szCs w:val="28"/>
        </w:rPr>
        <w:t xml:space="preserve"> de Castro Lima Garcia,</w:t>
      </w:r>
      <w:r w:rsidR="00C132F0">
        <w:rPr>
          <w:rFonts w:ascii="Arial" w:hAnsi="Arial" w:cs="Arial"/>
          <w:szCs w:val="28"/>
        </w:rPr>
        <w:t xml:space="preserve"> </w:t>
      </w:r>
      <w:r w:rsidR="001E755A" w:rsidRPr="0064236B">
        <w:rPr>
          <w:rFonts w:ascii="Arial" w:hAnsi="Arial" w:cs="Arial"/>
          <w:szCs w:val="28"/>
        </w:rPr>
        <w:t xml:space="preserve">João Freire Leite, </w:t>
      </w:r>
      <w:r w:rsidR="00402703" w:rsidRPr="0064236B">
        <w:rPr>
          <w:rFonts w:ascii="Arial" w:hAnsi="Arial" w:cs="Arial"/>
          <w:szCs w:val="28"/>
        </w:rPr>
        <w:t xml:space="preserve">Josué Nogueira Martinez, </w:t>
      </w:r>
      <w:r w:rsidR="002F1DFA">
        <w:rPr>
          <w:rFonts w:ascii="Arial" w:hAnsi="Arial" w:cs="Arial"/>
          <w:szCs w:val="28"/>
        </w:rPr>
        <w:t>Luiz Carlos do Prado Rodrigues</w:t>
      </w:r>
      <w:r w:rsidR="00226D8B">
        <w:rPr>
          <w:rFonts w:ascii="Arial" w:hAnsi="Arial" w:cs="Arial"/>
          <w:szCs w:val="28"/>
        </w:rPr>
        <w:t xml:space="preserve">, </w:t>
      </w:r>
      <w:r w:rsidR="006861CF">
        <w:rPr>
          <w:rFonts w:ascii="Arial" w:hAnsi="Arial" w:cs="Arial"/>
          <w:szCs w:val="28"/>
        </w:rPr>
        <w:t>Ruy Fernandes Castelo Branco</w:t>
      </w:r>
      <w:r w:rsidR="00226D8B">
        <w:rPr>
          <w:rFonts w:ascii="Arial" w:hAnsi="Arial" w:cs="Arial"/>
          <w:szCs w:val="28"/>
        </w:rPr>
        <w:t xml:space="preserve"> e Tereza de Jesus da Silva Sousa</w:t>
      </w:r>
      <w:r w:rsidR="00221D51">
        <w:rPr>
          <w:rFonts w:ascii="Arial" w:hAnsi="Arial" w:cs="Arial"/>
          <w:szCs w:val="28"/>
        </w:rPr>
        <w:t>. Em seguida o Presidente colocou em discussão e votação a solicitação de dispensa dos ritos iniciais sendo aprovada por todos os vereadores</w:t>
      </w:r>
      <w:r w:rsidR="00DF6CBF">
        <w:rPr>
          <w:rFonts w:ascii="Arial" w:hAnsi="Arial" w:cs="Arial"/>
          <w:szCs w:val="28"/>
        </w:rPr>
        <w:t xml:space="preserve">. Dando inicio ao expediente </w:t>
      </w:r>
      <w:r w:rsidR="00DF6CBF" w:rsidRPr="00B0444F">
        <w:rPr>
          <w:rFonts w:ascii="Arial" w:hAnsi="Arial" w:cs="Arial"/>
          <w:szCs w:val="28"/>
        </w:rPr>
        <w:t xml:space="preserve">o Presidente solicitou ao Primeiro Secretario Vereador </w:t>
      </w:r>
      <w:proofErr w:type="spellStart"/>
      <w:r w:rsidR="00DF6CBF" w:rsidRPr="00B0444F">
        <w:rPr>
          <w:rFonts w:ascii="Arial" w:hAnsi="Arial" w:cs="Arial"/>
          <w:szCs w:val="28"/>
        </w:rPr>
        <w:t>Antonio</w:t>
      </w:r>
      <w:proofErr w:type="spellEnd"/>
      <w:r w:rsidR="00DF6CBF" w:rsidRPr="00B0444F">
        <w:rPr>
          <w:rFonts w:ascii="Arial" w:hAnsi="Arial" w:cs="Arial"/>
          <w:szCs w:val="28"/>
        </w:rPr>
        <w:t xml:space="preserve"> Coral Costa, que efetuasse a leitura da ata da Sessão Anterior. Após a leitura o Presidente colocou a ata em votação, sendo aprovada por todos os Vereadores presente</w:t>
      </w:r>
      <w:r w:rsidR="00E31764" w:rsidRPr="00B0444F">
        <w:rPr>
          <w:rFonts w:ascii="Arial" w:hAnsi="Arial" w:cs="Arial"/>
          <w:szCs w:val="28"/>
        </w:rPr>
        <w:t>s</w:t>
      </w:r>
      <w:r w:rsidR="00E31764">
        <w:rPr>
          <w:rFonts w:ascii="Arial" w:hAnsi="Arial" w:cs="Arial"/>
          <w:szCs w:val="28"/>
        </w:rPr>
        <w:t>.</w:t>
      </w:r>
      <w:r w:rsidR="005C631B">
        <w:rPr>
          <w:rFonts w:ascii="Arial" w:hAnsi="Arial" w:cs="Arial"/>
          <w:szCs w:val="28"/>
        </w:rPr>
        <w:t xml:space="preserve"> </w:t>
      </w:r>
      <w:r w:rsidR="00002771">
        <w:rPr>
          <w:rFonts w:ascii="Arial" w:hAnsi="Arial" w:cs="Arial"/>
          <w:szCs w:val="28"/>
        </w:rPr>
        <w:t xml:space="preserve">Logo após o Presidente solicitou ao Primeiro Secretário que efetuasse a leitura </w:t>
      </w:r>
      <w:r w:rsidR="00FB1FF6">
        <w:rPr>
          <w:rFonts w:ascii="Arial" w:hAnsi="Arial" w:cs="Arial"/>
          <w:szCs w:val="28"/>
        </w:rPr>
        <w:t>d</w:t>
      </w:r>
      <w:r w:rsidR="00E31764">
        <w:rPr>
          <w:rFonts w:ascii="Arial" w:hAnsi="Arial" w:cs="Arial"/>
          <w:szCs w:val="28"/>
        </w:rPr>
        <w:t>a indicação</w:t>
      </w:r>
      <w:r w:rsidR="00CE6FAC" w:rsidRPr="00A66695">
        <w:rPr>
          <w:rFonts w:ascii="Arial" w:hAnsi="Arial" w:cs="Arial"/>
          <w:szCs w:val="28"/>
        </w:rPr>
        <w:t xml:space="preserve"> </w:t>
      </w:r>
      <w:r w:rsidR="00E31764">
        <w:rPr>
          <w:rFonts w:ascii="Arial" w:hAnsi="Arial" w:cs="Arial"/>
          <w:szCs w:val="28"/>
        </w:rPr>
        <w:t>N.º</w:t>
      </w:r>
      <w:r w:rsidR="00AD2412" w:rsidRPr="00A66695">
        <w:rPr>
          <w:rFonts w:ascii="Arial" w:hAnsi="Arial" w:cs="Arial"/>
          <w:szCs w:val="28"/>
        </w:rPr>
        <w:t xml:space="preserve"> </w:t>
      </w:r>
      <w:r w:rsidR="0023412C" w:rsidRPr="00A66695">
        <w:rPr>
          <w:rFonts w:ascii="Arial" w:hAnsi="Arial" w:cs="Arial"/>
          <w:szCs w:val="28"/>
        </w:rPr>
        <w:t>1</w:t>
      </w:r>
      <w:r w:rsidR="00F7324C">
        <w:rPr>
          <w:rFonts w:ascii="Arial" w:hAnsi="Arial" w:cs="Arial"/>
          <w:szCs w:val="28"/>
        </w:rPr>
        <w:t>53</w:t>
      </w:r>
      <w:r w:rsidR="00226D8B">
        <w:rPr>
          <w:rFonts w:ascii="Arial" w:hAnsi="Arial" w:cs="Arial"/>
          <w:szCs w:val="28"/>
        </w:rPr>
        <w:t>/2018</w:t>
      </w:r>
      <w:r w:rsidR="00002771">
        <w:rPr>
          <w:rFonts w:ascii="Arial" w:hAnsi="Arial" w:cs="Arial"/>
          <w:szCs w:val="28"/>
        </w:rPr>
        <w:t xml:space="preserve"> de autoria </w:t>
      </w:r>
      <w:r w:rsidR="001B24A7">
        <w:rPr>
          <w:rFonts w:ascii="Arial" w:hAnsi="Arial" w:cs="Arial"/>
          <w:szCs w:val="28"/>
        </w:rPr>
        <w:t>d</w:t>
      </w:r>
      <w:r w:rsidR="00002771">
        <w:rPr>
          <w:rFonts w:ascii="Arial" w:hAnsi="Arial" w:cs="Arial"/>
          <w:szCs w:val="28"/>
        </w:rPr>
        <w:t>o</w:t>
      </w:r>
      <w:r w:rsidR="005C631B">
        <w:rPr>
          <w:rFonts w:ascii="Arial" w:hAnsi="Arial" w:cs="Arial"/>
          <w:szCs w:val="28"/>
        </w:rPr>
        <w:t xml:space="preserve"> vereador </w:t>
      </w:r>
      <w:r w:rsidR="00F7324C">
        <w:rPr>
          <w:rFonts w:ascii="Arial" w:hAnsi="Arial" w:cs="Arial"/>
          <w:szCs w:val="28"/>
        </w:rPr>
        <w:t>Luiz Carlos do Prado Rodrigues e</w:t>
      </w:r>
      <w:r w:rsidR="005C631B">
        <w:rPr>
          <w:rFonts w:ascii="Arial" w:hAnsi="Arial" w:cs="Arial"/>
          <w:szCs w:val="28"/>
        </w:rPr>
        <w:t xml:space="preserve"> N.º 1</w:t>
      </w:r>
      <w:r w:rsidR="00F7324C">
        <w:rPr>
          <w:rFonts w:ascii="Arial" w:hAnsi="Arial" w:cs="Arial"/>
          <w:szCs w:val="28"/>
        </w:rPr>
        <w:t>54</w:t>
      </w:r>
      <w:r w:rsidR="00221D51">
        <w:rPr>
          <w:rFonts w:ascii="Arial" w:hAnsi="Arial" w:cs="Arial"/>
          <w:szCs w:val="28"/>
        </w:rPr>
        <w:t xml:space="preserve">/2018 de autoria </w:t>
      </w:r>
      <w:r w:rsidR="00F7324C">
        <w:rPr>
          <w:rFonts w:ascii="Arial" w:hAnsi="Arial" w:cs="Arial"/>
          <w:szCs w:val="28"/>
        </w:rPr>
        <w:t>do</w:t>
      </w:r>
      <w:r w:rsidR="00002771">
        <w:rPr>
          <w:rFonts w:ascii="Arial" w:hAnsi="Arial" w:cs="Arial"/>
          <w:szCs w:val="28"/>
        </w:rPr>
        <w:t xml:space="preserve"> vereador</w:t>
      </w:r>
      <w:r w:rsidR="00B46198">
        <w:rPr>
          <w:rFonts w:ascii="Arial" w:hAnsi="Arial" w:cs="Arial"/>
          <w:szCs w:val="28"/>
        </w:rPr>
        <w:t xml:space="preserve"> </w:t>
      </w:r>
      <w:r w:rsidR="00F7324C">
        <w:rPr>
          <w:rFonts w:ascii="Arial" w:hAnsi="Arial" w:cs="Arial"/>
          <w:szCs w:val="28"/>
        </w:rPr>
        <w:t>Josué Nogueira Martinez</w:t>
      </w:r>
      <w:r w:rsidR="00221D51">
        <w:rPr>
          <w:rFonts w:ascii="Arial" w:hAnsi="Arial" w:cs="Arial"/>
          <w:szCs w:val="28"/>
        </w:rPr>
        <w:t>.</w:t>
      </w:r>
      <w:r w:rsidR="00226D8B">
        <w:rPr>
          <w:rFonts w:ascii="Arial" w:hAnsi="Arial" w:cs="Arial"/>
          <w:szCs w:val="28"/>
        </w:rPr>
        <w:t xml:space="preserve"> </w:t>
      </w:r>
      <w:r w:rsidR="00DF7D4B" w:rsidRPr="00A66695">
        <w:rPr>
          <w:rFonts w:ascii="Arial" w:hAnsi="Arial" w:cs="Arial"/>
          <w:szCs w:val="28"/>
        </w:rPr>
        <w:t>N</w:t>
      </w:r>
      <w:r w:rsidR="0033066D" w:rsidRPr="00A66695">
        <w:rPr>
          <w:rFonts w:ascii="Arial" w:hAnsi="Arial" w:cs="Arial"/>
          <w:szCs w:val="28"/>
        </w:rPr>
        <w:t>ão havendo mais matéria a tratar durante o expediente o Presidente deixou a palavra livre aos senhores vereadores e solicitou aqueles que quisessem faz</w:t>
      </w:r>
      <w:r w:rsidR="00A35F87" w:rsidRPr="00A66695">
        <w:rPr>
          <w:rFonts w:ascii="Arial" w:hAnsi="Arial" w:cs="Arial"/>
          <w:szCs w:val="28"/>
        </w:rPr>
        <w:t>er uso da palavra, que fizessem</w:t>
      </w:r>
      <w:r w:rsidR="00F2708F" w:rsidRPr="00A66695">
        <w:rPr>
          <w:rFonts w:ascii="Arial" w:hAnsi="Arial" w:cs="Arial"/>
          <w:szCs w:val="28"/>
        </w:rPr>
        <w:t xml:space="preserve"> </w:t>
      </w:r>
      <w:r w:rsidR="0033066D" w:rsidRPr="00A66695">
        <w:rPr>
          <w:rFonts w:ascii="Arial" w:hAnsi="Arial" w:cs="Arial"/>
          <w:szCs w:val="28"/>
        </w:rPr>
        <w:t>suas inscrições junto</w:t>
      </w:r>
      <w:r w:rsidR="0033066D" w:rsidRPr="00181531">
        <w:rPr>
          <w:rFonts w:ascii="Arial" w:hAnsi="Arial" w:cs="Arial"/>
          <w:szCs w:val="28"/>
        </w:rPr>
        <w:t xml:space="preserve"> a</w:t>
      </w:r>
      <w:r w:rsidR="0033066D">
        <w:rPr>
          <w:rFonts w:ascii="Arial" w:hAnsi="Arial" w:cs="Arial"/>
          <w:szCs w:val="28"/>
        </w:rPr>
        <w:t>o</w:t>
      </w:r>
      <w:r w:rsidR="0033066D" w:rsidRPr="00181531">
        <w:rPr>
          <w:rFonts w:ascii="Arial" w:hAnsi="Arial" w:cs="Arial"/>
          <w:szCs w:val="28"/>
        </w:rPr>
        <w:t xml:space="preserve"> Primeir</w:t>
      </w:r>
      <w:r w:rsidR="0033066D">
        <w:rPr>
          <w:rFonts w:ascii="Arial" w:hAnsi="Arial" w:cs="Arial"/>
          <w:szCs w:val="28"/>
        </w:rPr>
        <w:t>o</w:t>
      </w:r>
      <w:r w:rsidR="0033066D" w:rsidRPr="00181531">
        <w:rPr>
          <w:rFonts w:ascii="Arial" w:hAnsi="Arial" w:cs="Arial"/>
          <w:szCs w:val="28"/>
        </w:rPr>
        <w:t xml:space="preserve"> S</w:t>
      </w:r>
      <w:r w:rsidR="0033066D">
        <w:rPr>
          <w:rFonts w:ascii="Arial" w:hAnsi="Arial" w:cs="Arial"/>
          <w:szCs w:val="28"/>
        </w:rPr>
        <w:t>ecretario</w:t>
      </w:r>
      <w:r w:rsidR="0033066D" w:rsidRPr="00181531">
        <w:rPr>
          <w:rFonts w:ascii="Arial" w:hAnsi="Arial" w:cs="Arial"/>
          <w:szCs w:val="28"/>
        </w:rPr>
        <w:t xml:space="preserve"> e que o tempo máximo </w:t>
      </w:r>
      <w:r w:rsidR="00162841">
        <w:rPr>
          <w:rFonts w:ascii="Arial" w:hAnsi="Arial" w:cs="Arial"/>
          <w:szCs w:val="28"/>
        </w:rPr>
        <w:t xml:space="preserve">e improrrogável </w:t>
      </w:r>
      <w:r w:rsidR="0033066D" w:rsidRPr="00181531">
        <w:rPr>
          <w:rFonts w:ascii="Arial" w:hAnsi="Arial" w:cs="Arial"/>
          <w:szCs w:val="28"/>
        </w:rPr>
        <w:t xml:space="preserve">para </w:t>
      </w:r>
      <w:r w:rsidR="002F25C8">
        <w:rPr>
          <w:rFonts w:ascii="Arial" w:hAnsi="Arial" w:cs="Arial"/>
          <w:szCs w:val="28"/>
        </w:rPr>
        <w:t xml:space="preserve">discurso era de 05 (cinco) </w:t>
      </w:r>
      <w:r w:rsidR="00FB1FF6" w:rsidRPr="00181531">
        <w:rPr>
          <w:rFonts w:ascii="Arial" w:hAnsi="Arial" w:cs="Arial"/>
          <w:szCs w:val="28"/>
        </w:rPr>
        <w:t>minutos para cada Vereador.</w:t>
      </w:r>
      <w:r w:rsidR="00FB1FF6">
        <w:rPr>
          <w:rFonts w:ascii="Arial" w:hAnsi="Arial" w:cs="Arial"/>
          <w:szCs w:val="28"/>
        </w:rPr>
        <w:t xml:space="preserve"> N</w:t>
      </w:r>
      <w:r w:rsidR="00FB1FF6" w:rsidRPr="009A1F9D">
        <w:rPr>
          <w:rFonts w:ascii="Arial" w:hAnsi="Arial" w:cs="Arial"/>
          <w:szCs w:val="28"/>
        </w:rPr>
        <w:t>ão</w:t>
      </w:r>
      <w:r w:rsidR="00FB1FF6">
        <w:rPr>
          <w:rFonts w:ascii="Arial" w:hAnsi="Arial" w:cs="Arial"/>
          <w:szCs w:val="28"/>
        </w:rPr>
        <w:t xml:space="preserve"> </w:t>
      </w:r>
      <w:r w:rsidR="00FB1FF6" w:rsidRPr="009A1F9D">
        <w:rPr>
          <w:rFonts w:ascii="Arial" w:hAnsi="Arial" w:cs="Arial"/>
          <w:szCs w:val="28"/>
        </w:rPr>
        <w:t>havendo</w:t>
      </w:r>
      <w:r w:rsidR="00FB1FF6">
        <w:rPr>
          <w:rFonts w:ascii="Arial" w:hAnsi="Arial" w:cs="Arial"/>
          <w:szCs w:val="28"/>
        </w:rPr>
        <w:t xml:space="preserve"> </w:t>
      </w:r>
      <w:r w:rsidR="00FB1FF6" w:rsidRPr="009A1F9D">
        <w:rPr>
          <w:rFonts w:ascii="Arial" w:hAnsi="Arial" w:cs="Arial"/>
          <w:szCs w:val="28"/>
        </w:rPr>
        <w:t>nenhum Veread</w:t>
      </w:r>
      <w:r w:rsidR="00FB1FF6">
        <w:rPr>
          <w:rFonts w:ascii="Arial" w:hAnsi="Arial" w:cs="Arial"/>
          <w:szCs w:val="28"/>
        </w:rPr>
        <w:t>or para fazer uso da palavra livre, e</w:t>
      </w:r>
      <w:r w:rsidR="00FB1FF6" w:rsidRPr="009A1F9D">
        <w:rPr>
          <w:rFonts w:ascii="Arial" w:hAnsi="Arial" w:cs="Arial"/>
          <w:szCs w:val="28"/>
        </w:rPr>
        <w:t>m</w:t>
      </w:r>
      <w:r w:rsidR="00FB1FF6">
        <w:rPr>
          <w:rFonts w:ascii="Arial" w:hAnsi="Arial" w:cs="Arial"/>
          <w:szCs w:val="28"/>
        </w:rPr>
        <w:t xml:space="preserve"> </w:t>
      </w:r>
      <w:r w:rsidR="00FB1FF6" w:rsidRPr="009A1F9D">
        <w:rPr>
          <w:rFonts w:ascii="Arial" w:hAnsi="Arial" w:cs="Arial"/>
          <w:szCs w:val="28"/>
        </w:rPr>
        <w:t>atendimento ao disposto no artigo 164 do Regimento Interno Desta Casa de Leis e verificando haver qu</w:t>
      </w:r>
      <w:r w:rsidR="001B3D00">
        <w:rPr>
          <w:rFonts w:ascii="Arial" w:hAnsi="Arial" w:cs="Arial"/>
          <w:szCs w:val="28"/>
        </w:rPr>
        <w:t>ó</w:t>
      </w:r>
      <w:r w:rsidR="00FB1FF6" w:rsidRPr="009A1F9D">
        <w:rPr>
          <w:rFonts w:ascii="Arial" w:hAnsi="Arial" w:cs="Arial"/>
          <w:szCs w:val="28"/>
        </w:rPr>
        <w:t>rum para deliberação</w:t>
      </w:r>
      <w:r w:rsidR="00FB1FF6">
        <w:rPr>
          <w:rFonts w:ascii="Arial" w:hAnsi="Arial" w:cs="Arial"/>
          <w:szCs w:val="28"/>
        </w:rPr>
        <w:t>,</w:t>
      </w:r>
      <w:r w:rsidR="00FB1FF6" w:rsidRPr="009A1F9D">
        <w:rPr>
          <w:rFonts w:ascii="Arial" w:hAnsi="Arial" w:cs="Arial"/>
          <w:szCs w:val="28"/>
        </w:rPr>
        <w:t xml:space="preserve"> o Presidente declarou aberta a Ordem do Dia</w:t>
      </w:r>
      <w:r w:rsidR="00EA5394">
        <w:rPr>
          <w:rFonts w:ascii="Arial" w:hAnsi="Arial" w:cs="Arial"/>
          <w:szCs w:val="28"/>
        </w:rPr>
        <w:t>.</w:t>
      </w:r>
      <w:r w:rsidR="00F7324C">
        <w:rPr>
          <w:rFonts w:ascii="Arial" w:hAnsi="Arial" w:cs="Arial"/>
          <w:szCs w:val="28"/>
        </w:rPr>
        <w:t xml:space="preserve"> </w:t>
      </w:r>
      <w:r w:rsidR="005F6178">
        <w:rPr>
          <w:rFonts w:ascii="Arial" w:hAnsi="Arial" w:cs="Arial"/>
          <w:szCs w:val="28"/>
        </w:rPr>
        <w:t>Não havendo</w:t>
      </w:r>
      <w:r w:rsidR="003D453F">
        <w:rPr>
          <w:rFonts w:ascii="Arial" w:hAnsi="Arial" w:cs="Arial"/>
          <w:szCs w:val="28"/>
        </w:rPr>
        <w:t xml:space="preserve"> </w:t>
      </w:r>
      <w:r w:rsidR="005F6178">
        <w:rPr>
          <w:rFonts w:ascii="Arial" w:hAnsi="Arial" w:cs="Arial"/>
          <w:szCs w:val="28"/>
        </w:rPr>
        <w:t xml:space="preserve">nenhuma matéria a ser </w:t>
      </w:r>
      <w:proofErr w:type="gramStart"/>
      <w:r w:rsidR="005F6178">
        <w:rPr>
          <w:rFonts w:ascii="Arial" w:hAnsi="Arial" w:cs="Arial"/>
          <w:szCs w:val="28"/>
        </w:rPr>
        <w:t>deliberada</w:t>
      </w:r>
      <w:proofErr w:type="gramEnd"/>
      <w:r w:rsidR="005F6178">
        <w:rPr>
          <w:rFonts w:ascii="Arial" w:hAnsi="Arial" w:cs="Arial"/>
          <w:szCs w:val="28"/>
        </w:rPr>
        <w:t xml:space="preserve"> na Ordem</w:t>
      </w:r>
      <w:r w:rsidR="005F6178" w:rsidRPr="005F6178">
        <w:rPr>
          <w:rFonts w:ascii="Arial" w:hAnsi="Arial" w:cs="Arial"/>
          <w:szCs w:val="28"/>
        </w:rPr>
        <w:t xml:space="preserve"> </w:t>
      </w:r>
      <w:r w:rsidR="005F6178">
        <w:rPr>
          <w:rFonts w:ascii="Arial" w:hAnsi="Arial" w:cs="Arial"/>
          <w:szCs w:val="28"/>
        </w:rPr>
        <w:t xml:space="preserve">do Dia, </w:t>
      </w:r>
      <w:r w:rsidR="005F6178" w:rsidRPr="00181531">
        <w:rPr>
          <w:rFonts w:ascii="Arial" w:hAnsi="Arial" w:cs="Arial"/>
          <w:szCs w:val="28"/>
        </w:rPr>
        <w:t>nos termos d</w:t>
      </w:r>
      <w:r w:rsidR="005F6178">
        <w:rPr>
          <w:rFonts w:ascii="Arial" w:hAnsi="Arial" w:cs="Arial"/>
          <w:szCs w:val="28"/>
        </w:rPr>
        <w:t>o</w:t>
      </w:r>
      <w:r w:rsidR="005F6178" w:rsidRPr="00181531">
        <w:rPr>
          <w:rFonts w:ascii="Arial" w:hAnsi="Arial" w:cs="Arial"/>
          <w:szCs w:val="28"/>
        </w:rPr>
        <w:t xml:space="preserve"> Regimento Interno</w:t>
      </w:r>
      <w:r w:rsidR="005F6178">
        <w:rPr>
          <w:rFonts w:ascii="Arial" w:hAnsi="Arial" w:cs="Arial"/>
          <w:szCs w:val="28"/>
        </w:rPr>
        <w:t xml:space="preserve"> Desta Casa de Leis</w:t>
      </w:r>
      <w:r w:rsidR="00B860E7" w:rsidRPr="00181531">
        <w:rPr>
          <w:rFonts w:ascii="Arial" w:hAnsi="Arial" w:cs="Arial"/>
          <w:szCs w:val="28"/>
        </w:rPr>
        <w:t xml:space="preserve">, o Presidente declarou encerrada a presente sessão às </w:t>
      </w:r>
      <w:r w:rsidR="00F7324C">
        <w:rPr>
          <w:rFonts w:ascii="Arial" w:hAnsi="Arial" w:cs="Arial"/>
          <w:szCs w:val="28"/>
        </w:rPr>
        <w:t>dezenove</w:t>
      </w:r>
      <w:r w:rsidR="00C2704D">
        <w:rPr>
          <w:rFonts w:ascii="Arial" w:hAnsi="Arial" w:cs="Arial"/>
          <w:szCs w:val="28"/>
        </w:rPr>
        <w:t xml:space="preserve"> </w:t>
      </w:r>
      <w:r w:rsidR="003D453F">
        <w:rPr>
          <w:rFonts w:ascii="Arial" w:hAnsi="Arial" w:cs="Arial"/>
          <w:szCs w:val="28"/>
        </w:rPr>
        <w:t>horas</w:t>
      </w:r>
      <w:r w:rsidR="00F7324C">
        <w:rPr>
          <w:rFonts w:ascii="Arial" w:hAnsi="Arial" w:cs="Arial"/>
          <w:szCs w:val="28"/>
        </w:rPr>
        <w:t xml:space="preserve"> e trinta minutos</w:t>
      </w:r>
      <w:r w:rsidR="003D453F">
        <w:rPr>
          <w:rFonts w:ascii="Arial" w:hAnsi="Arial" w:cs="Arial"/>
          <w:szCs w:val="28"/>
        </w:rPr>
        <w:t xml:space="preserve"> </w:t>
      </w:r>
      <w:r w:rsidR="003D453F" w:rsidRPr="0007160C">
        <w:rPr>
          <w:rFonts w:ascii="Arial" w:hAnsi="Arial" w:cs="Arial"/>
          <w:szCs w:val="28"/>
        </w:rPr>
        <w:t>(</w:t>
      </w:r>
      <w:r w:rsidR="00F7324C">
        <w:rPr>
          <w:rFonts w:ascii="Arial" w:hAnsi="Arial" w:cs="Arial"/>
          <w:szCs w:val="28"/>
        </w:rPr>
        <w:t>19</w:t>
      </w:r>
      <w:r w:rsidR="003D453F">
        <w:rPr>
          <w:rFonts w:ascii="Arial" w:hAnsi="Arial" w:cs="Arial"/>
          <w:szCs w:val="28"/>
        </w:rPr>
        <w:t>:</w:t>
      </w:r>
      <w:r w:rsidR="00F7324C">
        <w:rPr>
          <w:rFonts w:ascii="Arial" w:hAnsi="Arial" w:cs="Arial"/>
          <w:szCs w:val="28"/>
        </w:rPr>
        <w:t>3</w:t>
      </w:r>
      <w:r w:rsidR="003D453F">
        <w:rPr>
          <w:rFonts w:ascii="Arial" w:hAnsi="Arial" w:cs="Arial"/>
          <w:szCs w:val="28"/>
        </w:rPr>
        <w:t>0 h</w:t>
      </w:r>
      <w:r w:rsidR="003D453F" w:rsidRPr="0007160C">
        <w:rPr>
          <w:rFonts w:ascii="Arial" w:hAnsi="Arial" w:cs="Arial"/>
          <w:szCs w:val="28"/>
        </w:rPr>
        <w:t>).</w:t>
      </w:r>
      <w:r w:rsidR="003D453F">
        <w:rPr>
          <w:rFonts w:ascii="Arial" w:hAnsi="Arial" w:cs="Arial"/>
          <w:szCs w:val="28"/>
        </w:rPr>
        <w:t xml:space="preserve"> </w:t>
      </w:r>
      <w:r w:rsidR="003D453F" w:rsidRPr="003D453F">
        <w:rPr>
          <w:rFonts w:ascii="Arial" w:hAnsi="Arial" w:cs="Arial"/>
          <w:szCs w:val="28"/>
        </w:rPr>
        <w:t xml:space="preserve"> </w:t>
      </w:r>
      <w:r w:rsidR="003D453F">
        <w:rPr>
          <w:rFonts w:ascii="Arial" w:hAnsi="Arial" w:cs="Arial"/>
          <w:szCs w:val="28"/>
        </w:rPr>
        <w:t xml:space="preserve">Foi determinada </w:t>
      </w:r>
      <w:r w:rsidR="003D453F" w:rsidRPr="0064236B">
        <w:rPr>
          <w:rFonts w:ascii="Arial" w:hAnsi="Arial" w:cs="Arial"/>
          <w:szCs w:val="28"/>
        </w:rPr>
        <w:t xml:space="preserve">a lavratura da ata que vai por mim assinada </w:t>
      </w:r>
      <w:r w:rsidR="00C10B9C" w:rsidRPr="0064236B">
        <w:rPr>
          <w:rFonts w:ascii="Arial" w:hAnsi="Arial" w:cs="Arial"/>
          <w:szCs w:val="28"/>
        </w:rPr>
        <w:t>e pelos</w:t>
      </w:r>
      <w:r w:rsidR="003E45AB">
        <w:rPr>
          <w:rFonts w:ascii="Arial" w:hAnsi="Arial" w:cs="Arial"/>
          <w:szCs w:val="28"/>
        </w:rPr>
        <w:t xml:space="preserve"> </w:t>
      </w:r>
      <w:r w:rsidR="003D453F">
        <w:rPr>
          <w:rFonts w:ascii="Arial" w:hAnsi="Arial" w:cs="Arial"/>
          <w:szCs w:val="28"/>
        </w:rPr>
        <w:t xml:space="preserve">demais </w:t>
      </w:r>
      <w:r w:rsidR="003D453F" w:rsidRPr="0064236B">
        <w:rPr>
          <w:rFonts w:ascii="Arial" w:hAnsi="Arial" w:cs="Arial"/>
          <w:szCs w:val="28"/>
        </w:rPr>
        <w:t>vereadores. Sala das Sessões Antônio Arcanjo dos Santos</w:t>
      </w:r>
      <w:r w:rsidR="003D453F" w:rsidRPr="003D453F">
        <w:rPr>
          <w:rFonts w:ascii="Arial" w:hAnsi="Arial" w:cs="Arial"/>
          <w:szCs w:val="28"/>
        </w:rPr>
        <w:t xml:space="preserve"> </w:t>
      </w:r>
      <w:r w:rsidR="003D453F">
        <w:rPr>
          <w:rFonts w:ascii="Arial" w:hAnsi="Arial" w:cs="Arial"/>
          <w:szCs w:val="28"/>
        </w:rPr>
        <w:t>Júnior, da Câmara</w:t>
      </w:r>
      <w:r w:rsidR="003D453F" w:rsidRPr="0064236B">
        <w:rPr>
          <w:rFonts w:ascii="Arial" w:hAnsi="Arial" w:cs="Arial"/>
          <w:szCs w:val="28"/>
        </w:rPr>
        <w:t xml:space="preserve"> </w:t>
      </w:r>
      <w:r w:rsidR="00597B82" w:rsidRPr="0064236B">
        <w:rPr>
          <w:rFonts w:ascii="Arial" w:hAnsi="Arial" w:cs="Arial"/>
          <w:szCs w:val="28"/>
        </w:rPr>
        <w:t xml:space="preserve">Municipal Vereador Alfeu Cândido </w:t>
      </w:r>
      <w:r w:rsidR="00F66BED" w:rsidRPr="0064236B">
        <w:rPr>
          <w:rFonts w:ascii="Arial" w:hAnsi="Arial" w:cs="Arial"/>
          <w:szCs w:val="28"/>
        </w:rPr>
        <w:t>em</w:t>
      </w:r>
      <w:r w:rsidR="00800A56" w:rsidRPr="0064236B">
        <w:rPr>
          <w:rFonts w:ascii="Arial" w:hAnsi="Arial" w:cs="Arial"/>
          <w:szCs w:val="28"/>
        </w:rPr>
        <w:t xml:space="preserve"> </w:t>
      </w:r>
      <w:r w:rsidR="00597B82" w:rsidRPr="0064236B">
        <w:rPr>
          <w:rFonts w:ascii="Arial" w:hAnsi="Arial" w:cs="Arial"/>
          <w:szCs w:val="28"/>
        </w:rPr>
        <w:t>Santa Rita do</w:t>
      </w:r>
      <w:r w:rsidR="00E8320C" w:rsidRPr="0064236B">
        <w:rPr>
          <w:rFonts w:ascii="Arial" w:hAnsi="Arial" w:cs="Arial"/>
          <w:szCs w:val="28"/>
        </w:rPr>
        <w:t xml:space="preserve"> </w:t>
      </w:r>
      <w:r w:rsidR="00597B82" w:rsidRPr="0064236B">
        <w:rPr>
          <w:rFonts w:ascii="Arial" w:hAnsi="Arial" w:cs="Arial"/>
          <w:szCs w:val="28"/>
        </w:rPr>
        <w:t xml:space="preserve">Pardo, Estado de Mato Grosso do Sul, </w:t>
      </w:r>
      <w:r w:rsidR="00EF1D70">
        <w:rPr>
          <w:rFonts w:ascii="Arial" w:hAnsi="Arial" w:cs="Arial"/>
          <w:szCs w:val="28"/>
        </w:rPr>
        <w:t xml:space="preserve">aos </w:t>
      </w:r>
      <w:r w:rsidR="00F7324C">
        <w:rPr>
          <w:rFonts w:ascii="Arial" w:hAnsi="Arial" w:cs="Arial"/>
          <w:szCs w:val="28"/>
        </w:rPr>
        <w:t>dezenove</w:t>
      </w:r>
      <w:r w:rsidR="00D62B22">
        <w:rPr>
          <w:rFonts w:ascii="Arial" w:hAnsi="Arial" w:cs="Arial"/>
          <w:szCs w:val="28"/>
        </w:rPr>
        <w:t xml:space="preserve"> </w:t>
      </w:r>
      <w:r w:rsidR="00CC4804">
        <w:rPr>
          <w:rFonts w:ascii="Arial" w:hAnsi="Arial" w:cs="Arial"/>
          <w:szCs w:val="28"/>
        </w:rPr>
        <w:t>dia</w:t>
      </w:r>
      <w:r w:rsidR="00EF1D70">
        <w:rPr>
          <w:rFonts w:ascii="Arial" w:hAnsi="Arial" w:cs="Arial"/>
          <w:szCs w:val="28"/>
        </w:rPr>
        <w:t>s</w:t>
      </w:r>
      <w:r w:rsidR="002A2F5E">
        <w:rPr>
          <w:rFonts w:ascii="Arial" w:hAnsi="Arial" w:cs="Arial"/>
          <w:szCs w:val="28"/>
        </w:rPr>
        <w:t xml:space="preserve"> do mês de </w:t>
      </w:r>
      <w:r w:rsidR="00DF6CBF">
        <w:rPr>
          <w:rFonts w:ascii="Arial" w:hAnsi="Arial" w:cs="Arial"/>
          <w:szCs w:val="28"/>
        </w:rPr>
        <w:t>novembro</w:t>
      </w:r>
      <w:r w:rsidR="002A2F5E">
        <w:rPr>
          <w:rFonts w:ascii="Arial" w:hAnsi="Arial" w:cs="Arial"/>
          <w:szCs w:val="28"/>
        </w:rPr>
        <w:t xml:space="preserve"> </w:t>
      </w:r>
      <w:r w:rsidR="00BA1162">
        <w:rPr>
          <w:rFonts w:ascii="Arial" w:hAnsi="Arial" w:cs="Arial"/>
          <w:szCs w:val="28"/>
        </w:rPr>
        <w:t>do ano</w:t>
      </w:r>
      <w:r w:rsidR="0023412C">
        <w:rPr>
          <w:rFonts w:ascii="Arial" w:hAnsi="Arial" w:cs="Arial"/>
          <w:szCs w:val="28"/>
        </w:rPr>
        <w:t xml:space="preserve"> </w:t>
      </w:r>
      <w:r w:rsidR="001E6A27" w:rsidRPr="0064236B">
        <w:rPr>
          <w:rFonts w:ascii="Arial" w:hAnsi="Arial" w:cs="Arial"/>
          <w:szCs w:val="28"/>
        </w:rPr>
        <w:t xml:space="preserve">de dois mil e </w:t>
      </w:r>
      <w:r w:rsidR="003615B5">
        <w:rPr>
          <w:rFonts w:ascii="Arial" w:hAnsi="Arial" w:cs="Arial"/>
          <w:szCs w:val="28"/>
        </w:rPr>
        <w:t>dezoito</w:t>
      </w:r>
      <w:r w:rsidR="002413F4">
        <w:rPr>
          <w:rFonts w:ascii="Arial" w:hAnsi="Arial" w:cs="Arial"/>
          <w:szCs w:val="28"/>
        </w:rPr>
        <w:t>.</w:t>
      </w:r>
      <w:bookmarkStart w:id="0" w:name="_GoBack"/>
      <w:bookmarkEnd w:id="0"/>
    </w:p>
    <w:sectPr w:rsidR="00597B82" w:rsidRPr="0064236B" w:rsidSect="00EE0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9" w:right="1106" w:bottom="1276" w:left="1701" w:header="567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7B" w:rsidRDefault="00F20D7B">
      <w:r>
        <w:separator/>
      </w:r>
    </w:p>
  </w:endnote>
  <w:endnote w:type="continuationSeparator" w:id="0">
    <w:p w:rsidR="00F20D7B" w:rsidRDefault="00F2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D" w:rsidRDefault="00EE01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AB" w:rsidRDefault="00274EAB">
    <w:pPr>
      <w:pStyle w:val="Rodap"/>
      <w:rPr>
        <w:rFonts w:ascii="Arial" w:hAnsi="Arial" w:cs="Arial"/>
        <w:sz w:val="16"/>
        <w:szCs w:val="16"/>
      </w:rPr>
    </w:pPr>
  </w:p>
  <w:p w:rsidR="00274EAB" w:rsidRDefault="00274EAB">
    <w:pPr>
      <w:pStyle w:val="Rodap"/>
      <w:rPr>
        <w:rFonts w:ascii="Arial" w:hAnsi="Arial" w:cs="Arial"/>
        <w:sz w:val="16"/>
        <w:szCs w:val="16"/>
      </w:rPr>
    </w:pPr>
  </w:p>
  <w:p w:rsidR="00274EAB" w:rsidRDefault="00274EAB">
    <w:pPr>
      <w:pStyle w:val="Rodap"/>
      <w:rPr>
        <w:rFonts w:ascii="Arial" w:hAnsi="Arial" w:cs="Arial"/>
        <w:sz w:val="16"/>
        <w:szCs w:val="16"/>
      </w:rPr>
    </w:pPr>
  </w:p>
  <w:p w:rsidR="00274EAB" w:rsidRDefault="00274EAB">
    <w:pPr>
      <w:pStyle w:val="Rodap"/>
      <w:rPr>
        <w:rFonts w:ascii="Arial" w:hAnsi="Arial" w:cs="Arial"/>
        <w:sz w:val="16"/>
        <w:szCs w:val="16"/>
      </w:rPr>
    </w:pPr>
  </w:p>
  <w:p w:rsidR="00BD296D" w:rsidRDefault="00BD296D">
    <w:pPr>
      <w:pStyle w:val="Rodap"/>
      <w:rPr>
        <w:rFonts w:ascii="Arial" w:hAnsi="Arial" w:cs="Arial"/>
        <w:sz w:val="16"/>
        <w:szCs w:val="16"/>
      </w:rPr>
    </w:pPr>
  </w:p>
  <w:p w:rsidR="00BD296D" w:rsidRDefault="00BD296D">
    <w:pPr>
      <w:pStyle w:val="Rodap"/>
      <w:rPr>
        <w:rFonts w:ascii="Arial" w:hAnsi="Arial" w:cs="Arial"/>
        <w:sz w:val="16"/>
        <w:szCs w:val="16"/>
      </w:rPr>
    </w:pPr>
  </w:p>
  <w:p w:rsidR="002C59B3" w:rsidRDefault="00C24ADF" w:rsidP="002C59B3">
    <w:pPr>
      <w:pStyle w:val="Rodap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</w:t>
    </w:r>
    <w:r w:rsidR="00B72217">
      <w:rPr>
        <w:rFonts w:ascii="Arial" w:hAnsi="Arial" w:cs="Arial"/>
        <w:sz w:val="16"/>
        <w:szCs w:val="16"/>
      </w:rPr>
      <w:t>____</w:t>
    </w:r>
    <w:r w:rsidR="008256C9">
      <w:rPr>
        <w:rFonts w:ascii="Arial" w:hAnsi="Arial" w:cs="Arial"/>
        <w:sz w:val="16"/>
        <w:szCs w:val="16"/>
      </w:rPr>
      <w:t xml:space="preserve">              </w:t>
    </w:r>
    <w:r w:rsidR="00274EAB">
      <w:rPr>
        <w:rFonts w:ascii="Arial" w:hAnsi="Arial" w:cs="Arial"/>
        <w:sz w:val="16"/>
        <w:szCs w:val="16"/>
      </w:rPr>
      <w:t>_________________</w:t>
    </w:r>
    <w:r w:rsidR="002C59B3">
      <w:rPr>
        <w:rFonts w:ascii="Arial" w:hAnsi="Arial" w:cs="Arial"/>
        <w:sz w:val="16"/>
        <w:szCs w:val="16"/>
      </w:rPr>
      <w:t>_____</w:t>
    </w:r>
    <w:r w:rsidR="00214E29">
      <w:rPr>
        <w:rFonts w:ascii="Arial" w:hAnsi="Arial" w:cs="Arial"/>
        <w:sz w:val="16"/>
        <w:szCs w:val="16"/>
      </w:rPr>
      <w:t>__</w:t>
    </w:r>
    <w:r w:rsidR="00BD296D">
      <w:rPr>
        <w:rFonts w:ascii="Arial" w:hAnsi="Arial" w:cs="Arial"/>
        <w:sz w:val="16"/>
        <w:szCs w:val="16"/>
      </w:rPr>
      <w:t xml:space="preserve">   </w:t>
    </w:r>
    <w:r w:rsidR="003B604E">
      <w:rPr>
        <w:rFonts w:ascii="Arial" w:hAnsi="Arial" w:cs="Arial"/>
        <w:sz w:val="16"/>
        <w:szCs w:val="16"/>
      </w:rPr>
      <w:t xml:space="preserve">      </w:t>
    </w:r>
    <w:r w:rsidR="00BD296D">
      <w:rPr>
        <w:rFonts w:ascii="Arial" w:hAnsi="Arial" w:cs="Arial"/>
        <w:sz w:val="16"/>
        <w:szCs w:val="16"/>
      </w:rPr>
      <w:t xml:space="preserve"> ________________________</w:t>
    </w:r>
    <w:r w:rsidR="008256C9">
      <w:rPr>
        <w:rFonts w:ascii="Arial" w:hAnsi="Arial" w:cs="Arial"/>
        <w:sz w:val="16"/>
        <w:szCs w:val="16"/>
      </w:rPr>
      <w:t xml:space="preserve">       _______________________</w:t>
    </w:r>
  </w:p>
  <w:p w:rsidR="002C59B3" w:rsidRDefault="00BD296D" w:rsidP="002C59B3">
    <w:pPr>
      <w:pStyle w:val="Rodap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osué Nogueira Martinez    </w:t>
    </w:r>
    <w:r w:rsidR="00B72217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 </w:t>
    </w:r>
    <w:r w:rsidR="003B604E">
      <w:rPr>
        <w:rFonts w:ascii="Arial" w:hAnsi="Arial" w:cs="Arial"/>
        <w:sz w:val="16"/>
        <w:szCs w:val="16"/>
      </w:rPr>
      <w:t xml:space="preserve">                  </w:t>
    </w:r>
    <w:r w:rsidR="008256C9">
      <w:rPr>
        <w:rFonts w:ascii="Arial" w:hAnsi="Arial" w:cs="Arial"/>
        <w:sz w:val="16"/>
        <w:szCs w:val="16"/>
      </w:rPr>
      <w:t xml:space="preserve">Ruy F. C. Branco                       </w:t>
    </w:r>
    <w:proofErr w:type="spellStart"/>
    <w:r w:rsidR="003B604E">
      <w:rPr>
        <w:rFonts w:ascii="Arial" w:hAnsi="Arial" w:cs="Arial"/>
        <w:sz w:val="16"/>
        <w:szCs w:val="16"/>
      </w:rPr>
      <w:t>Antonio</w:t>
    </w:r>
    <w:proofErr w:type="spellEnd"/>
    <w:r w:rsidR="003B604E">
      <w:rPr>
        <w:rFonts w:ascii="Arial" w:hAnsi="Arial" w:cs="Arial"/>
        <w:sz w:val="16"/>
        <w:szCs w:val="16"/>
      </w:rPr>
      <w:t xml:space="preserve"> Coral Costa               </w:t>
    </w:r>
    <w:r w:rsidR="00B72217">
      <w:rPr>
        <w:rFonts w:ascii="Arial" w:hAnsi="Arial" w:cs="Arial"/>
        <w:sz w:val="16"/>
        <w:szCs w:val="16"/>
      </w:rPr>
      <w:t xml:space="preserve">Tereza de Jesus da S. </w:t>
    </w:r>
    <w:proofErr w:type="gramStart"/>
    <w:r w:rsidR="00B72217">
      <w:rPr>
        <w:rFonts w:ascii="Arial" w:hAnsi="Arial" w:cs="Arial"/>
        <w:sz w:val="16"/>
        <w:szCs w:val="16"/>
      </w:rPr>
      <w:t>Sousa</w:t>
    </w:r>
    <w:proofErr w:type="gramEnd"/>
    <w:r w:rsidR="00B72217">
      <w:rPr>
        <w:rFonts w:ascii="Arial" w:hAnsi="Arial" w:cs="Arial"/>
        <w:sz w:val="16"/>
        <w:szCs w:val="16"/>
      </w:rPr>
      <w:t xml:space="preserve"> </w:t>
    </w:r>
  </w:p>
  <w:p w:rsidR="002C59B3" w:rsidRDefault="002C59B3" w:rsidP="002C59B3">
    <w:pPr>
      <w:pStyle w:val="Rodap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BF2B70">
      <w:rPr>
        <w:rFonts w:ascii="Arial" w:hAnsi="Arial" w:cs="Arial"/>
        <w:sz w:val="16"/>
        <w:szCs w:val="16"/>
      </w:rPr>
      <w:t xml:space="preserve">  </w:t>
    </w:r>
    <w:r w:rsidR="00214E29">
      <w:rPr>
        <w:rFonts w:ascii="Arial" w:hAnsi="Arial" w:cs="Arial"/>
        <w:sz w:val="16"/>
        <w:szCs w:val="16"/>
      </w:rPr>
      <w:t xml:space="preserve">  Presidente                   </w:t>
    </w:r>
    <w:r w:rsidR="00BD296D">
      <w:rPr>
        <w:rFonts w:ascii="Arial" w:hAnsi="Arial" w:cs="Arial"/>
        <w:sz w:val="16"/>
        <w:szCs w:val="16"/>
      </w:rPr>
      <w:t xml:space="preserve">         </w:t>
    </w:r>
    <w:r w:rsidR="00B72217">
      <w:rPr>
        <w:rFonts w:ascii="Arial" w:hAnsi="Arial" w:cs="Arial"/>
        <w:sz w:val="16"/>
        <w:szCs w:val="16"/>
      </w:rPr>
      <w:t xml:space="preserve"> </w:t>
    </w:r>
    <w:r w:rsidR="003B604E">
      <w:rPr>
        <w:rFonts w:ascii="Arial" w:hAnsi="Arial" w:cs="Arial"/>
        <w:sz w:val="16"/>
        <w:szCs w:val="16"/>
      </w:rPr>
      <w:t xml:space="preserve">              </w:t>
    </w:r>
    <w:r w:rsidR="00B72217">
      <w:rPr>
        <w:rFonts w:ascii="Arial" w:hAnsi="Arial" w:cs="Arial"/>
        <w:sz w:val="16"/>
        <w:szCs w:val="16"/>
      </w:rPr>
      <w:t xml:space="preserve"> </w:t>
    </w:r>
    <w:r w:rsidR="00BD296D">
      <w:rPr>
        <w:rFonts w:ascii="Arial" w:hAnsi="Arial" w:cs="Arial"/>
        <w:sz w:val="16"/>
        <w:szCs w:val="16"/>
      </w:rPr>
      <w:t xml:space="preserve"> </w:t>
    </w:r>
    <w:r w:rsidR="008256C9">
      <w:rPr>
        <w:rFonts w:ascii="Arial" w:hAnsi="Arial" w:cs="Arial"/>
        <w:sz w:val="16"/>
        <w:szCs w:val="16"/>
      </w:rPr>
      <w:t xml:space="preserve">Vice – Presidente                             </w:t>
    </w:r>
    <w:r w:rsidR="00B72217">
      <w:rPr>
        <w:rFonts w:ascii="Arial" w:hAnsi="Arial" w:cs="Arial"/>
        <w:sz w:val="16"/>
        <w:szCs w:val="16"/>
      </w:rPr>
      <w:t>1.º Secretario</w:t>
    </w:r>
    <w:r w:rsidR="00BD296D">
      <w:rPr>
        <w:rFonts w:ascii="Arial" w:hAnsi="Arial" w:cs="Arial"/>
        <w:sz w:val="16"/>
        <w:szCs w:val="16"/>
      </w:rPr>
      <w:t xml:space="preserve">                         </w:t>
    </w:r>
    <w:r w:rsidR="003B604E">
      <w:rPr>
        <w:rFonts w:ascii="Arial" w:hAnsi="Arial" w:cs="Arial"/>
        <w:sz w:val="16"/>
        <w:szCs w:val="16"/>
      </w:rPr>
      <w:t xml:space="preserve">      </w:t>
    </w:r>
    <w:r w:rsidR="00246F78">
      <w:rPr>
        <w:rFonts w:ascii="Arial" w:hAnsi="Arial" w:cs="Arial"/>
        <w:sz w:val="16"/>
        <w:szCs w:val="16"/>
      </w:rPr>
      <w:t xml:space="preserve">   </w:t>
    </w:r>
    <w:r w:rsidR="00404D91">
      <w:rPr>
        <w:rFonts w:ascii="Arial" w:hAnsi="Arial" w:cs="Arial"/>
        <w:sz w:val="16"/>
        <w:szCs w:val="16"/>
      </w:rPr>
      <w:t xml:space="preserve"> 2.ª</w:t>
    </w:r>
    <w:r w:rsidR="00BD296D">
      <w:rPr>
        <w:rFonts w:ascii="Arial" w:hAnsi="Arial" w:cs="Arial"/>
        <w:sz w:val="16"/>
        <w:szCs w:val="16"/>
      </w:rPr>
      <w:t xml:space="preserve"> Secretari</w:t>
    </w:r>
    <w:r w:rsidR="00404D91">
      <w:rPr>
        <w:rFonts w:ascii="Arial" w:hAnsi="Arial" w:cs="Arial"/>
        <w:sz w:val="16"/>
        <w:szCs w:val="16"/>
      </w:rPr>
      <w:t>a</w:t>
    </w:r>
    <w:r w:rsidR="00BD296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</w:t>
    </w:r>
    <w:r w:rsidR="00BD296D">
      <w:rPr>
        <w:rFonts w:ascii="Arial" w:hAnsi="Arial" w:cs="Arial"/>
        <w:sz w:val="16"/>
        <w:szCs w:val="16"/>
      </w:rPr>
      <w:t xml:space="preserve">         </w:t>
    </w:r>
  </w:p>
  <w:p w:rsidR="002C59B3" w:rsidRDefault="002C59B3" w:rsidP="002C59B3">
    <w:pPr>
      <w:pStyle w:val="Rodap"/>
      <w:rPr>
        <w:rFonts w:ascii="Arial" w:hAnsi="Arial" w:cs="Arial"/>
        <w:sz w:val="16"/>
        <w:szCs w:val="16"/>
      </w:rPr>
    </w:pPr>
  </w:p>
  <w:p w:rsidR="00274EAB" w:rsidRDefault="00274EAB" w:rsidP="002C59B3">
    <w:pPr>
      <w:pStyle w:val="Rodap"/>
      <w:rPr>
        <w:rFonts w:ascii="Arial" w:hAnsi="Arial" w:cs="Arial"/>
        <w:sz w:val="16"/>
        <w:szCs w:val="16"/>
      </w:rPr>
    </w:pPr>
  </w:p>
  <w:p w:rsidR="00274EAB" w:rsidRDefault="00274EAB" w:rsidP="002C59B3">
    <w:pPr>
      <w:pStyle w:val="Rodap"/>
      <w:rPr>
        <w:rFonts w:ascii="Arial" w:hAnsi="Arial" w:cs="Arial"/>
        <w:sz w:val="16"/>
        <w:szCs w:val="16"/>
      </w:rPr>
    </w:pPr>
  </w:p>
  <w:p w:rsidR="00274EAB" w:rsidRDefault="00274EAB" w:rsidP="002C59B3">
    <w:pPr>
      <w:pStyle w:val="Rodap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D" w:rsidRDefault="00EE01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7B" w:rsidRDefault="00F20D7B">
      <w:r>
        <w:separator/>
      </w:r>
    </w:p>
  </w:footnote>
  <w:footnote w:type="continuationSeparator" w:id="0">
    <w:p w:rsidR="00F20D7B" w:rsidRDefault="00F20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D" w:rsidRDefault="00EE01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AB" w:rsidRPr="00597B82" w:rsidRDefault="00764937" w:rsidP="00597B82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26135</wp:posOffset>
          </wp:positionH>
          <wp:positionV relativeFrom="paragraph">
            <wp:posOffset>-231775</wp:posOffset>
          </wp:positionV>
          <wp:extent cx="834390" cy="824865"/>
          <wp:effectExtent l="19050" t="19050" r="22860" b="133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248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EAB" w:rsidRPr="00597B82">
      <w:rPr>
        <w:rFonts w:ascii="Arial" w:hAnsi="Arial" w:cs="Arial"/>
        <w:b/>
        <w:bCs/>
        <w:sz w:val="32"/>
        <w:szCs w:val="32"/>
      </w:rPr>
      <w:t>Estado de Mato Grosso do Sul</w:t>
    </w:r>
  </w:p>
  <w:p w:rsidR="00274EAB" w:rsidRPr="00597B82" w:rsidRDefault="00274EAB" w:rsidP="00597B82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 w:rsidRPr="00597B82">
      <w:rPr>
        <w:rFonts w:ascii="Arial" w:hAnsi="Arial" w:cs="Arial"/>
        <w:b/>
        <w:bCs/>
        <w:sz w:val="32"/>
        <w:szCs w:val="32"/>
      </w:rPr>
      <w:t>CÂMARA MUNICIPAL VEREADOR ALFEU CANDIDO SANTA RITA DO PARDO</w:t>
    </w:r>
  </w:p>
  <w:p w:rsidR="00274EAB" w:rsidRPr="00597B82" w:rsidRDefault="00274EAB" w:rsidP="00597B82">
    <w:pPr>
      <w:pStyle w:val="Cabealho"/>
      <w:jc w:val="center"/>
      <w:rPr>
        <w:rFonts w:ascii="Arial" w:hAnsi="Arial" w:cs="Arial"/>
        <w:sz w:val="30"/>
        <w:szCs w:val="30"/>
      </w:rPr>
    </w:pPr>
  </w:p>
  <w:p w:rsidR="00274EAB" w:rsidRDefault="00274EAB" w:rsidP="00597B82">
    <w:pPr>
      <w:pStyle w:val="Cabealho"/>
      <w:jc w:val="center"/>
      <w:rPr>
        <w:rFonts w:ascii="Arial" w:hAnsi="Arial" w:cs="Arial"/>
        <w:b/>
        <w:sz w:val="40"/>
        <w:szCs w:val="40"/>
      </w:rPr>
    </w:pPr>
    <w:r w:rsidRPr="00597B82">
      <w:rPr>
        <w:rFonts w:ascii="Arial" w:hAnsi="Arial" w:cs="Arial"/>
        <w:b/>
        <w:sz w:val="40"/>
        <w:szCs w:val="40"/>
      </w:rPr>
      <w:t>FOLHA DE ATA</w:t>
    </w:r>
  </w:p>
  <w:p w:rsidR="00274EAB" w:rsidRPr="00EB2122" w:rsidRDefault="00274EAB" w:rsidP="00597B82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D" w:rsidRDefault="00EE01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B6A64"/>
    <w:multiLevelType w:val="hybridMultilevel"/>
    <w:tmpl w:val="CEB6CB9A"/>
    <w:lvl w:ilvl="0" w:tplc="8A5EDAC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82"/>
    <w:rsid w:val="00002771"/>
    <w:rsid w:val="00003358"/>
    <w:rsid w:val="000041C1"/>
    <w:rsid w:val="000056D0"/>
    <w:rsid w:val="000066DC"/>
    <w:rsid w:val="0001125D"/>
    <w:rsid w:val="000152FF"/>
    <w:rsid w:val="00020178"/>
    <w:rsid w:val="00020EEE"/>
    <w:rsid w:val="00021A79"/>
    <w:rsid w:val="00023260"/>
    <w:rsid w:val="00032357"/>
    <w:rsid w:val="00040F92"/>
    <w:rsid w:val="00042922"/>
    <w:rsid w:val="00043498"/>
    <w:rsid w:val="00044433"/>
    <w:rsid w:val="0004613E"/>
    <w:rsid w:val="00051D51"/>
    <w:rsid w:val="00055B67"/>
    <w:rsid w:val="0006505E"/>
    <w:rsid w:val="000668B0"/>
    <w:rsid w:val="000711C9"/>
    <w:rsid w:val="0007160C"/>
    <w:rsid w:val="00071CAE"/>
    <w:rsid w:val="00074E79"/>
    <w:rsid w:val="00080C77"/>
    <w:rsid w:val="00082AA8"/>
    <w:rsid w:val="0009394E"/>
    <w:rsid w:val="00094835"/>
    <w:rsid w:val="000A08E8"/>
    <w:rsid w:val="000A325C"/>
    <w:rsid w:val="000A3BE4"/>
    <w:rsid w:val="000A3FDB"/>
    <w:rsid w:val="000B1CBF"/>
    <w:rsid w:val="000B62A5"/>
    <w:rsid w:val="000C168A"/>
    <w:rsid w:val="000C44D9"/>
    <w:rsid w:val="000C536A"/>
    <w:rsid w:val="000C7217"/>
    <w:rsid w:val="000D4A47"/>
    <w:rsid w:val="000E3119"/>
    <w:rsid w:val="000E37A7"/>
    <w:rsid w:val="000E40F4"/>
    <w:rsid w:val="000E62C7"/>
    <w:rsid w:val="000F0B54"/>
    <w:rsid w:val="000F4AEA"/>
    <w:rsid w:val="000F587D"/>
    <w:rsid w:val="000F7096"/>
    <w:rsid w:val="00100E7B"/>
    <w:rsid w:val="00102B30"/>
    <w:rsid w:val="0010356B"/>
    <w:rsid w:val="00106152"/>
    <w:rsid w:val="00114771"/>
    <w:rsid w:val="0013060F"/>
    <w:rsid w:val="00130B89"/>
    <w:rsid w:val="00131A17"/>
    <w:rsid w:val="00133F49"/>
    <w:rsid w:val="00135C54"/>
    <w:rsid w:val="00142C5E"/>
    <w:rsid w:val="00152A53"/>
    <w:rsid w:val="00152B46"/>
    <w:rsid w:val="00162841"/>
    <w:rsid w:val="0016452D"/>
    <w:rsid w:val="0017385A"/>
    <w:rsid w:val="0018167C"/>
    <w:rsid w:val="001A0078"/>
    <w:rsid w:val="001A4232"/>
    <w:rsid w:val="001B1C09"/>
    <w:rsid w:val="001B24A7"/>
    <w:rsid w:val="001B2968"/>
    <w:rsid w:val="001B3D00"/>
    <w:rsid w:val="001B5F04"/>
    <w:rsid w:val="001B7231"/>
    <w:rsid w:val="001C279B"/>
    <w:rsid w:val="001E0C0A"/>
    <w:rsid w:val="001E444F"/>
    <w:rsid w:val="001E469E"/>
    <w:rsid w:val="001E6A27"/>
    <w:rsid w:val="001E755A"/>
    <w:rsid w:val="001F274B"/>
    <w:rsid w:val="001F6E0D"/>
    <w:rsid w:val="00202205"/>
    <w:rsid w:val="00210513"/>
    <w:rsid w:val="0021054E"/>
    <w:rsid w:val="00214E29"/>
    <w:rsid w:val="00220C97"/>
    <w:rsid w:val="00221D51"/>
    <w:rsid w:val="00222480"/>
    <w:rsid w:val="002238ED"/>
    <w:rsid w:val="00226D8B"/>
    <w:rsid w:val="0023412C"/>
    <w:rsid w:val="00234FC6"/>
    <w:rsid w:val="002351E1"/>
    <w:rsid w:val="0023779A"/>
    <w:rsid w:val="00237A54"/>
    <w:rsid w:val="002413F4"/>
    <w:rsid w:val="00242487"/>
    <w:rsid w:val="00246F78"/>
    <w:rsid w:val="00253851"/>
    <w:rsid w:val="00253B3D"/>
    <w:rsid w:val="002541D9"/>
    <w:rsid w:val="00256C58"/>
    <w:rsid w:val="002660CB"/>
    <w:rsid w:val="0026613D"/>
    <w:rsid w:val="00274DE4"/>
    <w:rsid w:val="00274EAB"/>
    <w:rsid w:val="0028221D"/>
    <w:rsid w:val="00282606"/>
    <w:rsid w:val="00283600"/>
    <w:rsid w:val="00285DD7"/>
    <w:rsid w:val="00286A9B"/>
    <w:rsid w:val="002A1006"/>
    <w:rsid w:val="002A2F5E"/>
    <w:rsid w:val="002A5AF5"/>
    <w:rsid w:val="002A7EC8"/>
    <w:rsid w:val="002B05A4"/>
    <w:rsid w:val="002B211A"/>
    <w:rsid w:val="002B29B7"/>
    <w:rsid w:val="002B37BE"/>
    <w:rsid w:val="002B69A6"/>
    <w:rsid w:val="002B72A4"/>
    <w:rsid w:val="002B757F"/>
    <w:rsid w:val="002B7B61"/>
    <w:rsid w:val="002C04AB"/>
    <w:rsid w:val="002C12F9"/>
    <w:rsid w:val="002C59B3"/>
    <w:rsid w:val="002C5D68"/>
    <w:rsid w:val="002D3972"/>
    <w:rsid w:val="002E15BF"/>
    <w:rsid w:val="002E509A"/>
    <w:rsid w:val="002F1DFA"/>
    <w:rsid w:val="002F25C8"/>
    <w:rsid w:val="002F4071"/>
    <w:rsid w:val="002F41AA"/>
    <w:rsid w:val="00303090"/>
    <w:rsid w:val="00303B92"/>
    <w:rsid w:val="00304D29"/>
    <w:rsid w:val="00304D8D"/>
    <w:rsid w:val="00307D3C"/>
    <w:rsid w:val="00316ACC"/>
    <w:rsid w:val="003219C7"/>
    <w:rsid w:val="0032418E"/>
    <w:rsid w:val="003247EB"/>
    <w:rsid w:val="003259D0"/>
    <w:rsid w:val="00326A45"/>
    <w:rsid w:val="0033025E"/>
    <w:rsid w:val="0033066D"/>
    <w:rsid w:val="0033111F"/>
    <w:rsid w:val="003366A2"/>
    <w:rsid w:val="00342CBD"/>
    <w:rsid w:val="003518B9"/>
    <w:rsid w:val="00351F8F"/>
    <w:rsid w:val="003615B5"/>
    <w:rsid w:val="003624A8"/>
    <w:rsid w:val="00373933"/>
    <w:rsid w:val="00381D29"/>
    <w:rsid w:val="00382722"/>
    <w:rsid w:val="003843B4"/>
    <w:rsid w:val="00394204"/>
    <w:rsid w:val="00394911"/>
    <w:rsid w:val="003971C2"/>
    <w:rsid w:val="0039732D"/>
    <w:rsid w:val="003A3464"/>
    <w:rsid w:val="003A3DFF"/>
    <w:rsid w:val="003A5C2C"/>
    <w:rsid w:val="003A7B5D"/>
    <w:rsid w:val="003B0A35"/>
    <w:rsid w:val="003B0CB8"/>
    <w:rsid w:val="003B1686"/>
    <w:rsid w:val="003B219F"/>
    <w:rsid w:val="003B2CBD"/>
    <w:rsid w:val="003B4B9A"/>
    <w:rsid w:val="003B604E"/>
    <w:rsid w:val="003B6491"/>
    <w:rsid w:val="003B7BA4"/>
    <w:rsid w:val="003C1667"/>
    <w:rsid w:val="003D1899"/>
    <w:rsid w:val="003D453F"/>
    <w:rsid w:val="003D56FE"/>
    <w:rsid w:val="003E1FC1"/>
    <w:rsid w:val="003E431A"/>
    <w:rsid w:val="003E45AB"/>
    <w:rsid w:val="003E5D3D"/>
    <w:rsid w:val="003E5F06"/>
    <w:rsid w:val="003E61EC"/>
    <w:rsid w:val="003F2DF6"/>
    <w:rsid w:val="003F3EEE"/>
    <w:rsid w:val="003F5BFE"/>
    <w:rsid w:val="00400213"/>
    <w:rsid w:val="00402703"/>
    <w:rsid w:val="00404D91"/>
    <w:rsid w:val="00406224"/>
    <w:rsid w:val="00411763"/>
    <w:rsid w:val="004117A4"/>
    <w:rsid w:val="00415EAE"/>
    <w:rsid w:val="00423A33"/>
    <w:rsid w:val="00423B7A"/>
    <w:rsid w:val="00426425"/>
    <w:rsid w:val="0042700C"/>
    <w:rsid w:val="00427157"/>
    <w:rsid w:val="00430760"/>
    <w:rsid w:val="004427FB"/>
    <w:rsid w:val="00451A7C"/>
    <w:rsid w:val="00451B77"/>
    <w:rsid w:val="00453F30"/>
    <w:rsid w:val="00456688"/>
    <w:rsid w:val="00461202"/>
    <w:rsid w:val="00462788"/>
    <w:rsid w:val="0046461A"/>
    <w:rsid w:val="00466F99"/>
    <w:rsid w:val="004738E0"/>
    <w:rsid w:val="00474E62"/>
    <w:rsid w:val="0047581A"/>
    <w:rsid w:val="00476FB5"/>
    <w:rsid w:val="00481280"/>
    <w:rsid w:val="004818FC"/>
    <w:rsid w:val="0049386B"/>
    <w:rsid w:val="004A2481"/>
    <w:rsid w:val="004A70E8"/>
    <w:rsid w:val="004B1F02"/>
    <w:rsid w:val="004B2000"/>
    <w:rsid w:val="004B4E77"/>
    <w:rsid w:val="004D08A0"/>
    <w:rsid w:val="004D0BDE"/>
    <w:rsid w:val="004D148A"/>
    <w:rsid w:val="004D2177"/>
    <w:rsid w:val="004D438F"/>
    <w:rsid w:val="004E03A1"/>
    <w:rsid w:val="004E21C0"/>
    <w:rsid w:val="004E4DB1"/>
    <w:rsid w:val="004F04F6"/>
    <w:rsid w:val="004F4239"/>
    <w:rsid w:val="004F49F6"/>
    <w:rsid w:val="004F53DD"/>
    <w:rsid w:val="004F568B"/>
    <w:rsid w:val="004F7519"/>
    <w:rsid w:val="005068CF"/>
    <w:rsid w:val="00511464"/>
    <w:rsid w:val="00520555"/>
    <w:rsid w:val="00523E9D"/>
    <w:rsid w:val="0052477D"/>
    <w:rsid w:val="00525935"/>
    <w:rsid w:val="00526E86"/>
    <w:rsid w:val="00527EF4"/>
    <w:rsid w:val="00530A47"/>
    <w:rsid w:val="005310D5"/>
    <w:rsid w:val="00533D23"/>
    <w:rsid w:val="00537074"/>
    <w:rsid w:val="005425DC"/>
    <w:rsid w:val="00543509"/>
    <w:rsid w:val="00546C97"/>
    <w:rsid w:val="00553AF5"/>
    <w:rsid w:val="00553C91"/>
    <w:rsid w:val="00571332"/>
    <w:rsid w:val="00582204"/>
    <w:rsid w:val="0058274B"/>
    <w:rsid w:val="00582F39"/>
    <w:rsid w:val="00583691"/>
    <w:rsid w:val="00590858"/>
    <w:rsid w:val="00592938"/>
    <w:rsid w:val="00597B82"/>
    <w:rsid w:val="00597FC7"/>
    <w:rsid w:val="005A2A16"/>
    <w:rsid w:val="005A3828"/>
    <w:rsid w:val="005B13AC"/>
    <w:rsid w:val="005B1DC1"/>
    <w:rsid w:val="005C1474"/>
    <w:rsid w:val="005C1D9D"/>
    <w:rsid w:val="005C40E9"/>
    <w:rsid w:val="005C5AFA"/>
    <w:rsid w:val="005C631B"/>
    <w:rsid w:val="005C743B"/>
    <w:rsid w:val="005D0EF6"/>
    <w:rsid w:val="005D22ED"/>
    <w:rsid w:val="005E0246"/>
    <w:rsid w:val="005E32E9"/>
    <w:rsid w:val="005F154C"/>
    <w:rsid w:val="005F369F"/>
    <w:rsid w:val="005F6178"/>
    <w:rsid w:val="00600E32"/>
    <w:rsid w:val="006010BA"/>
    <w:rsid w:val="00601B80"/>
    <w:rsid w:val="00602424"/>
    <w:rsid w:val="0060596A"/>
    <w:rsid w:val="00605BFE"/>
    <w:rsid w:val="00606191"/>
    <w:rsid w:val="00615690"/>
    <w:rsid w:val="006174C6"/>
    <w:rsid w:val="00626682"/>
    <w:rsid w:val="00626D42"/>
    <w:rsid w:val="006276C8"/>
    <w:rsid w:val="0064236B"/>
    <w:rsid w:val="006469C9"/>
    <w:rsid w:val="00647043"/>
    <w:rsid w:val="00647626"/>
    <w:rsid w:val="00655104"/>
    <w:rsid w:val="006606EF"/>
    <w:rsid w:val="006613D3"/>
    <w:rsid w:val="00662A26"/>
    <w:rsid w:val="00666A85"/>
    <w:rsid w:val="00666FCB"/>
    <w:rsid w:val="00683DC5"/>
    <w:rsid w:val="006845DE"/>
    <w:rsid w:val="006847DD"/>
    <w:rsid w:val="006861CF"/>
    <w:rsid w:val="006863B8"/>
    <w:rsid w:val="00686855"/>
    <w:rsid w:val="00694057"/>
    <w:rsid w:val="006A28F5"/>
    <w:rsid w:val="006A4824"/>
    <w:rsid w:val="006A4C95"/>
    <w:rsid w:val="006B2A60"/>
    <w:rsid w:val="006B5E07"/>
    <w:rsid w:val="006C099A"/>
    <w:rsid w:val="006C2DB6"/>
    <w:rsid w:val="006C2EA1"/>
    <w:rsid w:val="006C3153"/>
    <w:rsid w:val="006C4E95"/>
    <w:rsid w:val="006C55A2"/>
    <w:rsid w:val="006D005A"/>
    <w:rsid w:val="006D0A3A"/>
    <w:rsid w:val="006D0C32"/>
    <w:rsid w:val="006D4F06"/>
    <w:rsid w:val="006D5FE8"/>
    <w:rsid w:val="006D6B14"/>
    <w:rsid w:val="006E08C1"/>
    <w:rsid w:val="006E3E90"/>
    <w:rsid w:val="006F552D"/>
    <w:rsid w:val="006F715D"/>
    <w:rsid w:val="0070078B"/>
    <w:rsid w:val="00703C5A"/>
    <w:rsid w:val="007040D7"/>
    <w:rsid w:val="007071D8"/>
    <w:rsid w:val="00710601"/>
    <w:rsid w:val="00713FEC"/>
    <w:rsid w:val="00715E70"/>
    <w:rsid w:val="0071610E"/>
    <w:rsid w:val="0071653A"/>
    <w:rsid w:val="007247A9"/>
    <w:rsid w:val="00725D8D"/>
    <w:rsid w:val="00726882"/>
    <w:rsid w:val="00726E6A"/>
    <w:rsid w:val="0073038C"/>
    <w:rsid w:val="007305AE"/>
    <w:rsid w:val="00731F7E"/>
    <w:rsid w:val="0073345A"/>
    <w:rsid w:val="007410AA"/>
    <w:rsid w:val="00744E6D"/>
    <w:rsid w:val="00747039"/>
    <w:rsid w:val="00751A92"/>
    <w:rsid w:val="00753C99"/>
    <w:rsid w:val="00754EE1"/>
    <w:rsid w:val="0075503D"/>
    <w:rsid w:val="007559AF"/>
    <w:rsid w:val="00760695"/>
    <w:rsid w:val="00763300"/>
    <w:rsid w:val="00764937"/>
    <w:rsid w:val="00765E4A"/>
    <w:rsid w:val="00766BE3"/>
    <w:rsid w:val="007679CB"/>
    <w:rsid w:val="00770AEC"/>
    <w:rsid w:val="00773FA0"/>
    <w:rsid w:val="00775736"/>
    <w:rsid w:val="00776EC3"/>
    <w:rsid w:val="00782ADC"/>
    <w:rsid w:val="00783B54"/>
    <w:rsid w:val="00783BD9"/>
    <w:rsid w:val="00790A43"/>
    <w:rsid w:val="00791EBE"/>
    <w:rsid w:val="00794DA8"/>
    <w:rsid w:val="007957F4"/>
    <w:rsid w:val="007A19E7"/>
    <w:rsid w:val="007A36D3"/>
    <w:rsid w:val="007A45BC"/>
    <w:rsid w:val="007A73D8"/>
    <w:rsid w:val="007B03D7"/>
    <w:rsid w:val="007B59B3"/>
    <w:rsid w:val="007B6613"/>
    <w:rsid w:val="007C0E22"/>
    <w:rsid w:val="007C36D0"/>
    <w:rsid w:val="007C7090"/>
    <w:rsid w:val="007D4D7A"/>
    <w:rsid w:val="007E0087"/>
    <w:rsid w:val="007E055A"/>
    <w:rsid w:val="007E23B8"/>
    <w:rsid w:val="007E300F"/>
    <w:rsid w:val="007E5B98"/>
    <w:rsid w:val="007E6664"/>
    <w:rsid w:val="007E6C90"/>
    <w:rsid w:val="007F17B2"/>
    <w:rsid w:val="007F5316"/>
    <w:rsid w:val="007F5C60"/>
    <w:rsid w:val="007F7373"/>
    <w:rsid w:val="00800A56"/>
    <w:rsid w:val="00802B3B"/>
    <w:rsid w:val="00802FDE"/>
    <w:rsid w:val="008123E2"/>
    <w:rsid w:val="0081339C"/>
    <w:rsid w:val="00816E62"/>
    <w:rsid w:val="00821E84"/>
    <w:rsid w:val="008256C9"/>
    <w:rsid w:val="008345A2"/>
    <w:rsid w:val="00860536"/>
    <w:rsid w:val="008644FF"/>
    <w:rsid w:val="00867BD5"/>
    <w:rsid w:val="00867F19"/>
    <w:rsid w:val="0087171C"/>
    <w:rsid w:val="00873C93"/>
    <w:rsid w:val="00881A52"/>
    <w:rsid w:val="00882439"/>
    <w:rsid w:val="00886068"/>
    <w:rsid w:val="0088623B"/>
    <w:rsid w:val="00893A4F"/>
    <w:rsid w:val="008950D1"/>
    <w:rsid w:val="008976E1"/>
    <w:rsid w:val="008B00A2"/>
    <w:rsid w:val="008B0B2C"/>
    <w:rsid w:val="008B27E0"/>
    <w:rsid w:val="008B2C8E"/>
    <w:rsid w:val="008C09AA"/>
    <w:rsid w:val="008C376E"/>
    <w:rsid w:val="008C5810"/>
    <w:rsid w:val="008C73A3"/>
    <w:rsid w:val="008D1AA4"/>
    <w:rsid w:val="008D1DEB"/>
    <w:rsid w:val="008D4C68"/>
    <w:rsid w:val="008E2963"/>
    <w:rsid w:val="008E3D75"/>
    <w:rsid w:val="008E678C"/>
    <w:rsid w:val="008E7816"/>
    <w:rsid w:val="008E7925"/>
    <w:rsid w:val="008F066C"/>
    <w:rsid w:val="009049C9"/>
    <w:rsid w:val="00911284"/>
    <w:rsid w:val="00911B12"/>
    <w:rsid w:val="00913875"/>
    <w:rsid w:val="009138B5"/>
    <w:rsid w:val="00914D9E"/>
    <w:rsid w:val="0091581F"/>
    <w:rsid w:val="00920D0A"/>
    <w:rsid w:val="00923230"/>
    <w:rsid w:val="009237F4"/>
    <w:rsid w:val="00925256"/>
    <w:rsid w:val="00925FF3"/>
    <w:rsid w:val="00926E1B"/>
    <w:rsid w:val="009419AF"/>
    <w:rsid w:val="009479AB"/>
    <w:rsid w:val="00951D35"/>
    <w:rsid w:val="00952A67"/>
    <w:rsid w:val="00954724"/>
    <w:rsid w:val="0095482E"/>
    <w:rsid w:val="00954B8B"/>
    <w:rsid w:val="00955350"/>
    <w:rsid w:val="00957338"/>
    <w:rsid w:val="00957660"/>
    <w:rsid w:val="00957CD7"/>
    <w:rsid w:val="00961E40"/>
    <w:rsid w:val="00966156"/>
    <w:rsid w:val="00971096"/>
    <w:rsid w:val="00971F5A"/>
    <w:rsid w:val="00974F17"/>
    <w:rsid w:val="009915E3"/>
    <w:rsid w:val="009937D0"/>
    <w:rsid w:val="009949AE"/>
    <w:rsid w:val="00996DEE"/>
    <w:rsid w:val="009A0F08"/>
    <w:rsid w:val="009A3F8A"/>
    <w:rsid w:val="009A58AF"/>
    <w:rsid w:val="009B0489"/>
    <w:rsid w:val="009B222B"/>
    <w:rsid w:val="009B29D5"/>
    <w:rsid w:val="009B32E7"/>
    <w:rsid w:val="009C179F"/>
    <w:rsid w:val="009C30F6"/>
    <w:rsid w:val="009C45CC"/>
    <w:rsid w:val="009C716B"/>
    <w:rsid w:val="009D17BD"/>
    <w:rsid w:val="009D1ECF"/>
    <w:rsid w:val="009D4AC2"/>
    <w:rsid w:val="009D654D"/>
    <w:rsid w:val="009E01B7"/>
    <w:rsid w:val="009E1192"/>
    <w:rsid w:val="009E45D5"/>
    <w:rsid w:val="009E4C6F"/>
    <w:rsid w:val="009E7ED9"/>
    <w:rsid w:val="009F105A"/>
    <w:rsid w:val="009F41D1"/>
    <w:rsid w:val="009F732A"/>
    <w:rsid w:val="009F755E"/>
    <w:rsid w:val="009F7A4D"/>
    <w:rsid w:val="00A13CFC"/>
    <w:rsid w:val="00A13F63"/>
    <w:rsid w:val="00A14F20"/>
    <w:rsid w:val="00A16B0C"/>
    <w:rsid w:val="00A27D1D"/>
    <w:rsid w:val="00A3071B"/>
    <w:rsid w:val="00A324C0"/>
    <w:rsid w:val="00A3576D"/>
    <w:rsid w:val="00A35C4E"/>
    <w:rsid w:val="00A35F87"/>
    <w:rsid w:val="00A412BB"/>
    <w:rsid w:val="00A41781"/>
    <w:rsid w:val="00A41E10"/>
    <w:rsid w:val="00A44F21"/>
    <w:rsid w:val="00A461D3"/>
    <w:rsid w:val="00A51F37"/>
    <w:rsid w:val="00A51FF9"/>
    <w:rsid w:val="00A52954"/>
    <w:rsid w:val="00A612D3"/>
    <w:rsid w:val="00A66695"/>
    <w:rsid w:val="00A71642"/>
    <w:rsid w:val="00A72CB5"/>
    <w:rsid w:val="00A76369"/>
    <w:rsid w:val="00A80DBC"/>
    <w:rsid w:val="00A85D80"/>
    <w:rsid w:val="00A92B02"/>
    <w:rsid w:val="00A94406"/>
    <w:rsid w:val="00A9540D"/>
    <w:rsid w:val="00AA0743"/>
    <w:rsid w:val="00AA0AD4"/>
    <w:rsid w:val="00AB1E74"/>
    <w:rsid w:val="00AB6E1D"/>
    <w:rsid w:val="00AC1A94"/>
    <w:rsid w:val="00AC35B4"/>
    <w:rsid w:val="00AD2412"/>
    <w:rsid w:val="00AD3151"/>
    <w:rsid w:val="00AD3E0C"/>
    <w:rsid w:val="00AD68CC"/>
    <w:rsid w:val="00AD7516"/>
    <w:rsid w:val="00AE2E03"/>
    <w:rsid w:val="00AE5713"/>
    <w:rsid w:val="00AE6884"/>
    <w:rsid w:val="00AF4CD2"/>
    <w:rsid w:val="00AF5F91"/>
    <w:rsid w:val="00AF6A3A"/>
    <w:rsid w:val="00B036EF"/>
    <w:rsid w:val="00B0444F"/>
    <w:rsid w:val="00B04C1F"/>
    <w:rsid w:val="00B1275D"/>
    <w:rsid w:val="00B15F27"/>
    <w:rsid w:val="00B20D41"/>
    <w:rsid w:val="00B33E46"/>
    <w:rsid w:val="00B343A6"/>
    <w:rsid w:val="00B36512"/>
    <w:rsid w:val="00B40ED4"/>
    <w:rsid w:val="00B444E1"/>
    <w:rsid w:val="00B44746"/>
    <w:rsid w:val="00B451F9"/>
    <w:rsid w:val="00B46198"/>
    <w:rsid w:val="00B50D2D"/>
    <w:rsid w:val="00B529B5"/>
    <w:rsid w:val="00B52A12"/>
    <w:rsid w:val="00B5368F"/>
    <w:rsid w:val="00B54AD1"/>
    <w:rsid w:val="00B55DBD"/>
    <w:rsid w:val="00B560C9"/>
    <w:rsid w:val="00B56848"/>
    <w:rsid w:val="00B6066D"/>
    <w:rsid w:val="00B64F09"/>
    <w:rsid w:val="00B65F31"/>
    <w:rsid w:val="00B71090"/>
    <w:rsid w:val="00B72217"/>
    <w:rsid w:val="00B74AA2"/>
    <w:rsid w:val="00B7581F"/>
    <w:rsid w:val="00B802D8"/>
    <w:rsid w:val="00B8320F"/>
    <w:rsid w:val="00B83595"/>
    <w:rsid w:val="00B859D9"/>
    <w:rsid w:val="00B860E7"/>
    <w:rsid w:val="00B97D79"/>
    <w:rsid w:val="00BA0C02"/>
    <w:rsid w:val="00BA0DC1"/>
    <w:rsid w:val="00BA1162"/>
    <w:rsid w:val="00BA2B60"/>
    <w:rsid w:val="00BA3603"/>
    <w:rsid w:val="00BA4F74"/>
    <w:rsid w:val="00BA5152"/>
    <w:rsid w:val="00BA5D00"/>
    <w:rsid w:val="00BA63D1"/>
    <w:rsid w:val="00BA71B5"/>
    <w:rsid w:val="00BB07A7"/>
    <w:rsid w:val="00BB3A0B"/>
    <w:rsid w:val="00BC2493"/>
    <w:rsid w:val="00BC2E6E"/>
    <w:rsid w:val="00BD296D"/>
    <w:rsid w:val="00BD3AE8"/>
    <w:rsid w:val="00BD528E"/>
    <w:rsid w:val="00BD5B1C"/>
    <w:rsid w:val="00BD74B5"/>
    <w:rsid w:val="00BF0216"/>
    <w:rsid w:val="00BF150C"/>
    <w:rsid w:val="00BF1DD4"/>
    <w:rsid w:val="00BF2B70"/>
    <w:rsid w:val="00BF4E50"/>
    <w:rsid w:val="00BF66E1"/>
    <w:rsid w:val="00C00B49"/>
    <w:rsid w:val="00C016D8"/>
    <w:rsid w:val="00C0403E"/>
    <w:rsid w:val="00C04CE0"/>
    <w:rsid w:val="00C063F8"/>
    <w:rsid w:val="00C10B9C"/>
    <w:rsid w:val="00C1264C"/>
    <w:rsid w:val="00C12C43"/>
    <w:rsid w:val="00C132F0"/>
    <w:rsid w:val="00C14ED9"/>
    <w:rsid w:val="00C22C48"/>
    <w:rsid w:val="00C237EA"/>
    <w:rsid w:val="00C23E69"/>
    <w:rsid w:val="00C24ADF"/>
    <w:rsid w:val="00C2704D"/>
    <w:rsid w:val="00C345CF"/>
    <w:rsid w:val="00C37DAA"/>
    <w:rsid w:val="00C40899"/>
    <w:rsid w:val="00C432E7"/>
    <w:rsid w:val="00C43ED0"/>
    <w:rsid w:val="00C46850"/>
    <w:rsid w:val="00C46A78"/>
    <w:rsid w:val="00C523FE"/>
    <w:rsid w:val="00C52A9A"/>
    <w:rsid w:val="00C531CB"/>
    <w:rsid w:val="00C57508"/>
    <w:rsid w:val="00C57DF9"/>
    <w:rsid w:val="00C61AFF"/>
    <w:rsid w:val="00C66124"/>
    <w:rsid w:val="00C7547B"/>
    <w:rsid w:val="00C8062D"/>
    <w:rsid w:val="00C905FD"/>
    <w:rsid w:val="00C91D27"/>
    <w:rsid w:val="00C945B7"/>
    <w:rsid w:val="00C970EE"/>
    <w:rsid w:val="00CA0004"/>
    <w:rsid w:val="00CA1FBB"/>
    <w:rsid w:val="00CA447D"/>
    <w:rsid w:val="00CA6A06"/>
    <w:rsid w:val="00CA7FE4"/>
    <w:rsid w:val="00CB4704"/>
    <w:rsid w:val="00CB4E0B"/>
    <w:rsid w:val="00CB7BB7"/>
    <w:rsid w:val="00CC1628"/>
    <w:rsid w:val="00CC4804"/>
    <w:rsid w:val="00CC52B9"/>
    <w:rsid w:val="00CD0853"/>
    <w:rsid w:val="00CD439D"/>
    <w:rsid w:val="00CD4FDC"/>
    <w:rsid w:val="00CD5DAB"/>
    <w:rsid w:val="00CD7826"/>
    <w:rsid w:val="00CE1686"/>
    <w:rsid w:val="00CE61F2"/>
    <w:rsid w:val="00CE6FAC"/>
    <w:rsid w:val="00CF2A93"/>
    <w:rsid w:val="00CF4203"/>
    <w:rsid w:val="00CF5B97"/>
    <w:rsid w:val="00D00B32"/>
    <w:rsid w:val="00D0158B"/>
    <w:rsid w:val="00D13D88"/>
    <w:rsid w:val="00D20321"/>
    <w:rsid w:val="00D21794"/>
    <w:rsid w:val="00D23F99"/>
    <w:rsid w:val="00D26DB9"/>
    <w:rsid w:val="00D32D42"/>
    <w:rsid w:val="00D366FC"/>
    <w:rsid w:val="00D42BEC"/>
    <w:rsid w:val="00D4518C"/>
    <w:rsid w:val="00D478D5"/>
    <w:rsid w:val="00D54281"/>
    <w:rsid w:val="00D57969"/>
    <w:rsid w:val="00D6220A"/>
    <w:rsid w:val="00D62B22"/>
    <w:rsid w:val="00D6589A"/>
    <w:rsid w:val="00D66B34"/>
    <w:rsid w:val="00D67F15"/>
    <w:rsid w:val="00D73234"/>
    <w:rsid w:val="00D80D25"/>
    <w:rsid w:val="00D90118"/>
    <w:rsid w:val="00D9118D"/>
    <w:rsid w:val="00D94BF1"/>
    <w:rsid w:val="00D952F1"/>
    <w:rsid w:val="00DA550B"/>
    <w:rsid w:val="00DB00DB"/>
    <w:rsid w:val="00DB353D"/>
    <w:rsid w:val="00DB451F"/>
    <w:rsid w:val="00DD37D2"/>
    <w:rsid w:val="00DD660E"/>
    <w:rsid w:val="00DD7698"/>
    <w:rsid w:val="00DD7C0E"/>
    <w:rsid w:val="00DD7C8F"/>
    <w:rsid w:val="00DE11EF"/>
    <w:rsid w:val="00DE3B13"/>
    <w:rsid w:val="00DF1131"/>
    <w:rsid w:val="00DF1A1B"/>
    <w:rsid w:val="00DF2839"/>
    <w:rsid w:val="00DF6CBF"/>
    <w:rsid w:val="00DF7D4B"/>
    <w:rsid w:val="00E00259"/>
    <w:rsid w:val="00E020F4"/>
    <w:rsid w:val="00E030FC"/>
    <w:rsid w:val="00E069A1"/>
    <w:rsid w:val="00E10881"/>
    <w:rsid w:val="00E25676"/>
    <w:rsid w:val="00E30A08"/>
    <w:rsid w:val="00E31764"/>
    <w:rsid w:val="00E3195B"/>
    <w:rsid w:val="00E324EE"/>
    <w:rsid w:val="00E33A5B"/>
    <w:rsid w:val="00E33F8B"/>
    <w:rsid w:val="00E405CA"/>
    <w:rsid w:val="00E40DAF"/>
    <w:rsid w:val="00E435A4"/>
    <w:rsid w:val="00E437B0"/>
    <w:rsid w:val="00E47238"/>
    <w:rsid w:val="00E561EE"/>
    <w:rsid w:val="00E6469B"/>
    <w:rsid w:val="00E66A76"/>
    <w:rsid w:val="00E75776"/>
    <w:rsid w:val="00E7595B"/>
    <w:rsid w:val="00E76F9D"/>
    <w:rsid w:val="00E77C6E"/>
    <w:rsid w:val="00E8320C"/>
    <w:rsid w:val="00E8320D"/>
    <w:rsid w:val="00E85514"/>
    <w:rsid w:val="00E85D2A"/>
    <w:rsid w:val="00E87E40"/>
    <w:rsid w:val="00E971F7"/>
    <w:rsid w:val="00EA22C0"/>
    <w:rsid w:val="00EA4545"/>
    <w:rsid w:val="00EA5394"/>
    <w:rsid w:val="00EA7AB9"/>
    <w:rsid w:val="00EB2122"/>
    <w:rsid w:val="00EB4C5B"/>
    <w:rsid w:val="00EB708A"/>
    <w:rsid w:val="00EB7538"/>
    <w:rsid w:val="00EC43E4"/>
    <w:rsid w:val="00EC4C3B"/>
    <w:rsid w:val="00EC723C"/>
    <w:rsid w:val="00EC771A"/>
    <w:rsid w:val="00ED029A"/>
    <w:rsid w:val="00ED132D"/>
    <w:rsid w:val="00ED3BDD"/>
    <w:rsid w:val="00ED6133"/>
    <w:rsid w:val="00ED64FE"/>
    <w:rsid w:val="00EE016D"/>
    <w:rsid w:val="00EE40EE"/>
    <w:rsid w:val="00EE4727"/>
    <w:rsid w:val="00EE6501"/>
    <w:rsid w:val="00EE7BCC"/>
    <w:rsid w:val="00EF1D70"/>
    <w:rsid w:val="00EF1FBD"/>
    <w:rsid w:val="00EF2163"/>
    <w:rsid w:val="00EF78D6"/>
    <w:rsid w:val="00F001F8"/>
    <w:rsid w:val="00F00F0A"/>
    <w:rsid w:val="00F079A4"/>
    <w:rsid w:val="00F127E1"/>
    <w:rsid w:val="00F12BF4"/>
    <w:rsid w:val="00F20D7B"/>
    <w:rsid w:val="00F20EDD"/>
    <w:rsid w:val="00F22DA6"/>
    <w:rsid w:val="00F249E6"/>
    <w:rsid w:val="00F26D85"/>
    <w:rsid w:val="00F2708F"/>
    <w:rsid w:val="00F321DA"/>
    <w:rsid w:val="00F347DD"/>
    <w:rsid w:val="00F35FC1"/>
    <w:rsid w:val="00F468E5"/>
    <w:rsid w:val="00F47C68"/>
    <w:rsid w:val="00F47D33"/>
    <w:rsid w:val="00F50028"/>
    <w:rsid w:val="00F5270C"/>
    <w:rsid w:val="00F5646E"/>
    <w:rsid w:val="00F57725"/>
    <w:rsid w:val="00F66BED"/>
    <w:rsid w:val="00F66D61"/>
    <w:rsid w:val="00F66E68"/>
    <w:rsid w:val="00F67EBD"/>
    <w:rsid w:val="00F722AC"/>
    <w:rsid w:val="00F7301D"/>
    <w:rsid w:val="00F7324C"/>
    <w:rsid w:val="00F734C5"/>
    <w:rsid w:val="00F74B7B"/>
    <w:rsid w:val="00F752EB"/>
    <w:rsid w:val="00F753B6"/>
    <w:rsid w:val="00F7577F"/>
    <w:rsid w:val="00F76211"/>
    <w:rsid w:val="00F77F2C"/>
    <w:rsid w:val="00F81E66"/>
    <w:rsid w:val="00F83D12"/>
    <w:rsid w:val="00F84605"/>
    <w:rsid w:val="00F855B0"/>
    <w:rsid w:val="00F904F8"/>
    <w:rsid w:val="00F90CC6"/>
    <w:rsid w:val="00F94DF9"/>
    <w:rsid w:val="00F95DC0"/>
    <w:rsid w:val="00F9698A"/>
    <w:rsid w:val="00F96EAF"/>
    <w:rsid w:val="00FB1F05"/>
    <w:rsid w:val="00FB1FF6"/>
    <w:rsid w:val="00FB2E9D"/>
    <w:rsid w:val="00FB36CE"/>
    <w:rsid w:val="00FB6A8D"/>
    <w:rsid w:val="00FB7F94"/>
    <w:rsid w:val="00FD6A24"/>
    <w:rsid w:val="00FD7B31"/>
    <w:rsid w:val="00FE101C"/>
    <w:rsid w:val="00FE2050"/>
    <w:rsid w:val="00FE2300"/>
    <w:rsid w:val="00FF406D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B8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97B82"/>
    <w:pPr>
      <w:keepNext/>
      <w:numPr>
        <w:numId w:val="1"/>
      </w:numPr>
      <w:jc w:val="both"/>
      <w:outlineLvl w:val="0"/>
    </w:pPr>
    <w:rPr>
      <w:rFonts w:eastAsia="Arial Unicode MS"/>
      <w:sz w:val="28"/>
      <w:szCs w:val="20"/>
    </w:rPr>
  </w:style>
  <w:style w:type="paragraph" w:styleId="Ttulo2">
    <w:name w:val="heading 2"/>
    <w:basedOn w:val="Normal"/>
    <w:next w:val="Normal"/>
    <w:qFormat/>
    <w:rsid w:val="00597B82"/>
    <w:pPr>
      <w:keepNext/>
      <w:numPr>
        <w:ilvl w:val="1"/>
        <w:numId w:val="1"/>
      </w:numPr>
      <w:outlineLvl w:val="1"/>
    </w:pPr>
    <w:rPr>
      <w:rFonts w:eastAsia="Arial Unicode MS"/>
      <w:sz w:val="22"/>
      <w:szCs w:val="20"/>
    </w:rPr>
  </w:style>
  <w:style w:type="paragraph" w:styleId="Ttulo3">
    <w:name w:val="heading 3"/>
    <w:basedOn w:val="Normal"/>
    <w:next w:val="Normal"/>
    <w:qFormat/>
    <w:rsid w:val="00597B82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7B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7B8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97B82"/>
    <w:pPr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BA5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B8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97B82"/>
    <w:pPr>
      <w:keepNext/>
      <w:numPr>
        <w:numId w:val="1"/>
      </w:numPr>
      <w:jc w:val="both"/>
      <w:outlineLvl w:val="0"/>
    </w:pPr>
    <w:rPr>
      <w:rFonts w:eastAsia="Arial Unicode MS"/>
      <w:sz w:val="28"/>
      <w:szCs w:val="20"/>
    </w:rPr>
  </w:style>
  <w:style w:type="paragraph" w:styleId="Ttulo2">
    <w:name w:val="heading 2"/>
    <w:basedOn w:val="Normal"/>
    <w:next w:val="Normal"/>
    <w:qFormat/>
    <w:rsid w:val="00597B82"/>
    <w:pPr>
      <w:keepNext/>
      <w:numPr>
        <w:ilvl w:val="1"/>
        <w:numId w:val="1"/>
      </w:numPr>
      <w:outlineLvl w:val="1"/>
    </w:pPr>
    <w:rPr>
      <w:rFonts w:eastAsia="Arial Unicode MS"/>
      <w:sz w:val="22"/>
      <w:szCs w:val="20"/>
    </w:rPr>
  </w:style>
  <w:style w:type="paragraph" w:styleId="Ttulo3">
    <w:name w:val="heading 3"/>
    <w:basedOn w:val="Normal"/>
    <w:next w:val="Normal"/>
    <w:qFormat/>
    <w:rsid w:val="00597B82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7B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7B8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97B82"/>
    <w:pPr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BA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8404-5E5B-442F-BC6C-B428B8C8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</vt:lpstr>
    </vt:vector>
  </TitlesOfParts>
  <Company>camara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</dc:title>
  <dc:creator>User</dc:creator>
  <cp:lastModifiedBy>WINDOWS</cp:lastModifiedBy>
  <cp:revision>5</cp:revision>
  <cp:lastPrinted>2018-11-26T13:29:00Z</cp:lastPrinted>
  <dcterms:created xsi:type="dcterms:W3CDTF">2018-09-17T11:26:00Z</dcterms:created>
  <dcterms:modified xsi:type="dcterms:W3CDTF">2018-11-26T13:30:00Z</dcterms:modified>
</cp:coreProperties>
</file>